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92" w:rsidRPr="003127E0" w:rsidRDefault="00883192" w:rsidP="00883192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3127E0">
        <w:rPr>
          <w:rFonts w:ascii="Liberation Serif" w:hAnsi="Liberation Serif"/>
          <w:noProof/>
          <w:sz w:val="28"/>
        </w:rPr>
        <w:drawing>
          <wp:inline distT="0" distB="0" distL="0" distR="0" wp14:anchorId="3AE1DD09" wp14:editId="05E96735">
            <wp:extent cx="45720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92" w:rsidRPr="003127E0" w:rsidRDefault="00883192" w:rsidP="00883192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3127E0">
        <w:rPr>
          <w:rFonts w:ascii="Liberation Serif" w:hAnsi="Liberation Serif" w:cs="Times New Roman"/>
          <w:b/>
          <w:bCs/>
          <w:sz w:val="26"/>
          <w:szCs w:val="26"/>
        </w:rPr>
        <w:t>ГЛАВА МУНИЦИПАЛЬНОГО ОБРАЗОВАНИЯ</w:t>
      </w:r>
    </w:p>
    <w:p w:rsidR="00883192" w:rsidRPr="003127E0" w:rsidRDefault="002A4AB9" w:rsidP="00883192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3127E0">
        <w:rPr>
          <w:rFonts w:ascii="Liberation Serif" w:hAnsi="Liberation Serif" w:cs="Times New Roman"/>
          <w:b/>
          <w:bCs/>
          <w:sz w:val="26"/>
          <w:szCs w:val="26"/>
        </w:rPr>
        <w:t>«</w:t>
      </w:r>
      <w:r w:rsidR="00883192" w:rsidRPr="003127E0">
        <w:rPr>
          <w:rFonts w:ascii="Liberation Serif" w:hAnsi="Liberation Serif" w:cs="Times New Roman"/>
          <w:b/>
          <w:bCs/>
          <w:sz w:val="26"/>
          <w:szCs w:val="26"/>
        </w:rPr>
        <w:t>КАМЕНСКИЙ ГОРОДСКОЙ ОКРУГ</w:t>
      </w:r>
      <w:r w:rsidRPr="003127E0">
        <w:rPr>
          <w:rFonts w:ascii="Liberation Serif" w:hAnsi="Liberation Serif" w:cs="Times New Roman"/>
          <w:b/>
          <w:bCs/>
          <w:sz w:val="26"/>
          <w:szCs w:val="26"/>
        </w:rPr>
        <w:t>»</w:t>
      </w:r>
    </w:p>
    <w:p w:rsidR="00883192" w:rsidRPr="003127E0" w:rsidRDefault="00883192" w:rsidP="00883192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6"/>
          <w:szCs w:val="26"/>
        </w:rPr>
      </w:pPr>
      <w:r w:rsidRPr="003127E0">
        <w:rPr>
          <w:rFonts w:ascii="Liberation Serif" w:hAnsi="Liberation Serif"/>
          <w:spacing w:val="100"/>
          <w:sz w:val="26"/>
          <w:szCs w:val="26"/>
        </w:rPr>
        <w:t>РАСПОРЯЖЕНИЕ</w:t>
      </w:r>
    </w:p>
    <w:p w:rsidR="00883192" w:rsidRPr="003127E0" w:rsidRDefault="00883192" w:rsidP="00883192">
      <w:pPr>
        <w:pStyle w:val="7"/>
        <w:rPr>
          <w:rFonts w:ascii="Liberation Serif" w:hAnsi="Liberation Serif"/>
          <w:sz w:val="26"/>
          <w:szCs w:val="26"/>
        </w:rPr>
      </w:pPr>
    </w:p>
    <w:p w:rsidR="00883192" w:rsidRPr="003127E0" w:rsidRDefault="00AD2333" w:rsidP="00883192">
      <w:pPr>
        <w:pStyle w:val="7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9.12.2018</w:t>
      </w:r>
      <w:r w:rsidR="00C44A1A" w:rsidRPr="003127E0">
        <w:rPr>
          <w:rFonts w:ascii="Liberation Serif" w:hAnsi="Liberation Serif"/>
          <w:sz w:val="26"/>
          <w:szCs w:val="26"/>
        </w:rPr>
        <w:t xml:space="preserve"> </w:t>
      </w:r>
      <w:r w:rsidR="00C346BA" w:rsidRPr="003127E0">
        <w:rPr>
          <w:rFonts w:ascii="Liberation Serif" w:hAnsi="Liberation Serif"/>
          <w:sz w:val="26"/>
          <w:szCs w:val="26"/>
        </w:rPr>
        <w:tab/>
      </w:r>
      <w:r w:rsidR="00C346BA" w:rsidRPr="003127E0">
        <w:rPr>
          <w:rFonts w:ascii="Liberation Serif" w:hAnsi="Liberation Serif"/>
          <w:sz w:val="26"/>
          <w:szCs w:val="26"/>
        </w:rPr>
        <w:tab/>
      </w:r>
      <w:r w:rsidR="00C346BA" w:rsidRPr="003127E0">
        <w:rPr>
          <w:rFonts w:ascii="Liberation Serif" w:hAnsi="Liberation Serif"/>
          <w:sz w:val="26"/>
          <w:szCs w:val="26"/>
        </w:rPr>
        <w:tab/>
      </w:r>
      <w:r w:rsidR="00C346BA" w:rsidRPr="003127E0">
        <w:rPr>
          <w:rFonts w:ascii="Liberation Serif" w:hAnsi="Liberation Serif"/>
          <w:sz w:val="26"/>
          <w:szCs w:val="26"/>
        </w:rPr>
        <w:tab/>
      </w:r>
      <w:r w:rsidR="00C346BA" w:rsidRPr="003127E0">
        <w:rPr>
          <w:rFonts w:ascii="Liberation Serif" w:hAnsi="Liberation Serif"/>
          <w:sz w:val="26"/>
          <w:szCs w:val="26"/>
        </w:rPr>
        <w:tab/>
      </w:r>
      <w:r w:rsidR="00C346BA" w:rsidRPr="003127E0">
        <w:rPr>
          <w:rFonts w:ascii="Liberation Serif" w:hAnsi="Liberation Serif"/>
          <w:sz w:val="26"/>
          <w:szCs w:val="26"/>
        </w:rPr>
        <w:tab/>
      </w:r>
      <w:r w:rsidR="00C346BA" w:rsidRPr="003127E0">
        <w:rPr>
          <w:rFonts w:ascii="Liberation Serif" w:hAnsi="Liberation Serif"/>
          <w:sz w:val="26"/>
          <w:szCs w:val="26"/>
        </w:rPr>
        <w:tab/>
      </w:r>
      <w:r w:rsidR="00C346BA" w:rsidRPr="003127E0">
        <w:rPr>
          <w:rFonts w:ascii="Liberation Serif" w:hAnsi="Liberation Serif"/>
          <w:sz w:val="26"/>
          <w:szCs w:val="26"/>
        </w:rPr>
        <w:tab/>
      </w:r>
      <w:r w:rsidR="00C346BA" w:rsidRPr="003127E0"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 w:rsidR="00437981" w:rsidRPr="003127E0">
        <w:rPr>
          <w:rFonts w:ascii="Liberation Serif" w:hAnsi="Liberation Serif"/>
          <w:sz w:val="26"/>
          <w:szCs w:val="26"/>
        </w:rPr>
        <w:t xml:space="preserve"> </w:t>
      </w:r>
      <w:r w:rsidR="00C44A1A" w:rsidRPr="003127E0">
        <w:rPr>
          <w:rFonts w:ascii="Liberation Serif" w:hAnsi="Liberation Serif"/>
          <w:sz w:val="26"/>
          <w:szCs w:val="26"/>
        </w:rPr>
        <w:t xml:space="preserve">№ </w:t>
      </w:r>
      <w:r>
        <w:rPr>
          <w:rFonts w:ascii="Liberation Serif" w:hAnsi="Liberation Serif"/>
          <w:sz w:val="26"/>
          <w:szCs w:val="26"/>
        </w:rPr>
        <w:t>269</w:t>
      </w:r>
    </w:p>
    <w:p w:rsidR="00883192" w:rsidRPr="003127E0" w:rsidRDefault="00883192" w:rsidP="00877983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3127E0">
        <w:rPr>
          <w:rFonts w:ascii="Liberation Serif" w:hAnsi="Liberation Serif" w:cs="Times New Roman"/>
          <w:sz w:val="26"/>
          <w:szCs w:val="26"/>
        </w:rPr>
        <w:t>п</w:t>
      </w:r>
      <w:proofErr w:type="gramStart"/>
      <w:r w:rsidRPr="003127E0">
        <w:rPr>
          <w:rFonts w:ascii="Liberation Serif" w:hAnsi="Liberation Serif" w:cs="Times New Roman"/>
          <w:sz w:val="26"/>
          <w:szCs w:val="26"/>
        </w:rPr>
        <w:t>.М</w:t>
      </w:r>
      <w:proofErr w:type="gramEnd"/>
      <w:r w:rsidRPr="003127E0">
        <w:rPr>
          <w:rFonts w:ascii="Liberation Serif" w:hAnsi="Liberation Serif" w:cs="Times New Roman"/>
          <w:sz w:val="26"/>
          <w:szCs w:val="26"/>
        </w:rPr>
        <w:t>артюш</w:t>
      </w:r>
    </w:p>
    <w:p w:rsidR="00883192" w:rsidRPr="003127E0" w:rsidRDefault="00883192" w:rsidP="00883192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883192" w:rsidRPr="003127E0" w:rsidRDefault="00883192" w:rsidP="00883192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315C6E" w:rsidRPr="003127E0" w:rsidRDefault="00883192" w:rsidP="00883192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3127E0">
        <w:rPr>
          <w:rFonts w:ascii="Liberation Serif" w:hAnsi="Liberation Serif" w:cs="Times New Roman"/>
          <w:b/>
          <w:i/>
          <w:sz w:val="26"/>
          <w:szCs w:val="26"/>
        </w:rPr>
        <w:t>О</w:t>
      </w:r>
      <w:r w:rsidR="00315C6E" w:rsidRPr="003127E0">
        <w:rPr>
          <w:rFonts w:ascii="Liberation Serif" w:hAnsi="Liberation Serif" w:cs="Times New Roman"/>
          <w:b/>
          <w:i/>
          <w:sz w:val="26"/>
          <w:szCs w:val="26"/>
        </w:rPr>
        <w:t>б утверждении плана</w:t>
      </w:r>
      <w:r w:rsidRPr="003127E0">
        <w:rPr>
          <w:rFonts w:ascii="Liberation Serif" w:hAnsi="Liberation Serif" w:cs="Times New Roman"/>
          <w:b/>
          <w:i/>
          <w:sz w:val="26"/>
          <w:szCs w:val="26"/>
        </w:rPr>
        <w:t xml:space="preserve"> работы </w:t>
      </w:r>
      <w:r w:rsidR="00315C6E" w:rsidRPr="003127E0">
        <w:rPr>
          <w:rFonts w:ascii="Liberation Serif" w:hAnsi="Liberation Serif" w:cs="Times New Roman"/>
          <w:b/>
          <w:i/>
          <w:sz w:val="26"/>
          <w:szCs w:val="26"/>
        </w:rPr>
        <w:t xml:space="preserve">Администрации </w:t>
      </w:r>
    </w:p>
    <w:p w:rsidR="00883192" w:rsidRPr="003127E0" w:rsidRDefault="005B4936" w:rsidP="00883192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3127E0">
        <w:rPr>
          <w:rFonts w:ascii="Liberation Serif" w:hAnsi="Liberation Serif" w:cs="Times New Roman"/>
          <w:b/>
          <w:i/>
          <w:sz w:val="26"/>
          <w:szCs w:val="26"/>
        </w:rPr>
        <w:t>МО «</w:t>
      </w:r>
      <w:r w:rsidR="00883192" w:rsidRPr="003127E0">
        <w:rPr>
          <w:rFonts w:ascii="Liberation Serif" w:hAnsi="Liberation Serif" w:cs="Times New Roman"/>
          <w:b/>
          <w:i/>
          <w:sz w:val="26"/>
          <w:szCs w:val="26"/>
        </w:rPr>
        <w:t>Каменск</w:t>
      </w:r>
      <w:r w:rsidRPr="003127E0">
        <w:rPr>
          <w:rFonts w:ascii="Liberation Serif" w:hAnsi="Liberation Serif" w:cs="Times New Roman"/>
          <w:b/>
          <w:i/>
          <w:sz w:val="26"/>
          <w:szCs w:val="26"/>
        </w:rPr>
        <w:t>ий</w:t>
      </w:r>
      <w:r w:rsidR="00883192" w:rsidRPr="003127E0">
        <w:rPr>
          <w:rFonts w:ascii="Liberation Serif" w:hAnsi="Liberation Serif" w:cs="Times New Roman"/>
          <w:b/>
          <w:i/>
          <w:sz w:val="26"/>
          <w:szCs w:val="26"/>
        </w:rPr>
        <w:t xml:space="preserve"> городско</w:t>
      </w:r>
      <w:r w:rsidRPr="003127E0">
        <w:rPr>
          <w:rFonts w:ascii="Liberation Serif" w:hAnsi="Liberation Serif" w:cs="Times New Roman"/>
          <w:b/>
          <w:i/>
          <w:sz w:val="26"/>
          <w:szCs w:val="26"/>
        </w:rPr>
        <w:t>й</w:t>
      </w:r>
      <w:r w:rsidR="00883192" w:rsidRPr="003127E0">
        <w:rPr>
          <w:rFonts w:ascii="Liberation Serif" w:hAnsi="Liberation Serif" w:cs="Times New Roman"/>
          <w:b/>
          <w:i/>
          <w:sz w:val="26"/>
          <w:szCs w:val="26"/>
        </w:rPr>
        <w:t xml:space="preserve"> округ</w:t>
      </w:r>
      <w:r w:rsidRPr="003127E0">
        <w:rPr>
          <w:rFonts w:ascii="Liberation Serif" w:hAnsi="Liberation Serif" w:cs="Times New Roman"/>
          <w:b/>
          <w:i/>
          <w:sz w:val="26"/>
          <w:szCs w:val="26"/>
        </w:rPr>
        <w:t xml:space="preserve">» </w:t>
      </w:r>
      <w:r w:rsidR="00C44A1A" w:rsidRPr="003127E0">
        <w:rPr>
          <w:rFonts w:ascii="Liberation Serif" w:hAnsi="Liberation Serif" w:cs="Times New Roman"/>
          <w:b/>
          <w:i/>
          <w:sz w:val="26"/>
          <w:szCs w:val="26"/>
        </w:rPr>
        <w:t>на</w:t>
      </w:r>
      <w:r w:rsidR="0095456E" w:rsidRPr="003127E0">
        <w:rPr>
          <w:rFonts w:ascii="Liberation Serif" w:hAnsi="Liberation Serif" w:cs="Times New Roman"/>
          <w:b/>
          <w:i/>
          <w:sz w:val="26"/>
          <w:szCs w:val="26"/>
        </w:rPr>
        <w:t xml:space="preserve"> </w:t>
      </w:r>
      <w:r w:rsidR="001569B1" w:rsidRPr="003127E0">
        <w:rPr>
          <w:rFonts w:ascii="Liberation Serif" w:hAnsi="Liberation Serif" w:cs="Times New Roman"/>
          <w:b/>
          <w:i/>
          <w:sz w:val="26"/>
          <w:szCs w:val="26"/>
          <w:lang w:val="en-US"/>
        </w:rPr>
        <w:t>I</w:t>
      </w:r>
      <w:r w:rsidR="007E5897" w:rsidRPr="003127E0">
        <w:rPr>
          <w:rFonts w:ascii="Liberation Serif" w:hAnsi="Liberation Serif" w:cs="Times New Roman"/>
          <w:b/>
          <w:i/>
          <w:sz w:val="26"/>
          <w:szCs w:val="26"/>
        </w:rPr>
        <w:t xml:space="preserve"> </w:t>
      </w:r>
      <w:r w:rsidR="00B56B87" w:rsidRPr="003127E0">
        <w:rPr>
          <w:rFonts w:ascii="Liberation Serif" w:hAnsi="Liberation Serif" w:cs="Times New Roman"/>
          <w:b/>
          <w:i/>
          <w:sz w:val="26"/>
          <w:szCs w:val="26"/>
        </w:rPr>
        <w:t>квартал</w:t>
      </w:r>
      <w:r w:rsidR="00C40D01" w:rsidRPr="003127E0">
        <w:rPr>
          <w:rFonts w:ascii="Liberation Serif" w:hAnsi="Liberation Serif" w:cs="Times New Roman"/>
          <w:b/>
          <w:i/>
          <w:sz w:val="26"/>
          <w:szCs w:val="26"/>
        </w:rPr>
        <w:t xml:space="preserve"> </w:t>
      </w:r>
      <w:r w:rsidR="00CB38D5" w:rsidRPr="003127E0">
        <w:rPr>
          <w:rFonts w:ascii="Liberation Serif" w:hAnsi="Liberation Serif" w:cs="Times New Roman"/>
          <w:b/>
          <w:i/>
          <w:sz w:val="26"/>
          <w:szCs w:val="26"/>
        </w:rPr>
        <w:t>201</w:t>
      </w:r>
      <w:r w:rsidR="00E87B57" w:rsidRPr="003127E0">
        <w:rPr>
          <w:rFonts w:ascii="Liberation Serif" w:hAnsi="Liberation Serif" w:cs="Times New Roman"/>
          <w:b/>
          <w:i/>
          <w:sz w:val="26"/>
          <w:szCs w:val="26"/>
        </w:rPr>
        <w:t>9</w:t>
      </w:r>
      <w:r w:rsidR="007E5897" w:rsidRPr="003127E0">
        <w:rPr>
          <w:rFonts w:ascii="Liberation Serif" w:hAnsi="Liberation Serif" w:cs="Times New Roman"/>
          <w:b/>
          <w:i/>
          <w:sz w:val="26"/>
          <w:szCs w:val="26"/>
        </w:rPr>
        <w:t xml:space="preserve"> </w:t>
      </w:r>
      <w:r w:rsidR="00CB38D5" w:rsidRPr="003127E0">
        <w:rPr>
          <w:rFonts w:ascii="Liberation Serif" w:hAnsi="Liberation Serif" w:cs="Times New Roman"/>
          <w:b/>
          <w:i/>
          <w:sz w:val="26"/>
          <w:szCs w:val="26"/>
        </w:rPr>
        <w:t>год</w:t>
      </w:r>
      <w:r w:rsidR="00B56B87" w:rsidRPr="003127E0">
        <w:rPr>
          <w:rFonts w:ascii="Liberation Serif" w:hAnsi="Liberation Serif" w:cs="Times New Roman"/>
          <w:b/>
          <w:i/>
          <w:sz w:val="26"/>
          <w:szCs w:val="26"/>
        </w:rPr>
        <w:t>а</w:t>
      </w:r>
    </w:p>
    <w:p w:rsidR="00883192" w:rsidRPr="003127E0" w:rsidRDefault="00883192" w:rsidP="00883192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6"/>
          <w:szCs w:val="26"/>
        </w:rPr>
      </w:pPr>
    </w:p>
    <w:p w:rsidR="00883192" w:rsidRPr="003127E0" w:rsidRDefault="00F5393D" w:rsidP="00F5393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3127E0">
        <w:rPr>
          <w:rFonts w:ascii="Liberation Serif" w:hAnsi="Liberation Serif" w:cs="Times New Roman"/>
          <w:sz w:val="26"/>
          <w:szCs w:val="26"/>
        </w:rPr>
        <w:t xml:space="preserve">В целях формирования плана работы Администрации </w:t>
      </w:r>
      <w:r w:rsidR="005B4936" w:rsidRPr="003127E0">
        <w:rPr>
          <w:rFonts w:ascii="Liberation Serif" w:hAnsi="Liberation Serif" w:cs="Times New Roman"/>
          <w:sz w:val="26"/>
          <w:szCs w:val="26"/>
        </w:rPr>
        <w:t>МО «Каменский городской округ»</w:t>
      </w:r>
      <w:r w:rsidR="00CB38D5" w:rsidRPr="003127E0">
        <w:rPr>
          <w:rFonts w:ascii="Liberation Serif" w:hAnsi="Liberation Serif" w:cs="Times New Roman"/>
          <w:sz w:val="26"/>
          <w:szCs w:val="26"/>
        </w:rPr>
        <w:t xml:space="preserve">  на</w:t>
      </w:r>
      <w:r w:rsidR="006510A3" w:rsidRPr="003127E0">
        <w:rPr>
          <w:rFonts w:ascii="Liberation Serif" w:hAnsi="Liberation Serif" w:cs="Times New Roman"/>
          <w:sz w:val="26"/>
          <w:szCs w:val="26"/>
        </w:rPr>
        <w:t xml:space="preserve"> </w:t>
      </w:r>
      <w:r w:rsidR="001569B1" w:rsidRPr="003127E0">
        <w:rPr>
          <w:rFonts w:ascii="Liberation Serif" w:hAnsi="Liberation Serif" w:cs="Times New Roman"/>
          <w:sz w:val="26"/>
          <w:szCs w:val="26"/>
          <w:lang w:val="en-US"/>
        </w:rPr>
        <w:t>I</w:t>
      </w:r>
      <w:r w:rsidR="006510A3" w:rsidRPr="003127E0">
        <w:rPr>
          <w:rFonts w:ascii="Liberation Serif" w:hAnsi="Liberation Serif" w:cs="Times New Roman"/>
          <w:sz w:val="26"/>
          <w:szCs w:val="26"/>
        </w:rPr>
        <w:t xml:space="preserve"> квартал</w:t>
      </w:r>
      <w:r w:rsidR="00F2598E" w:rsidRPr="003127E0">
        <w:rPr>
          <w:rFonts w:ascii="Liberation Serif" w:hAnsi="Liberation Serif" w:cs="Times New Roman"/>
          <w:sz w:val="26"/>
          <w:szCs w:val="26"/>
        </w:rPr>
        <w:t xml:space="preserve"> </w:t>
      </w:r>
      <w:r w:rsidR="00551E07" w:rsidRPr="003127E0">
        <w:rPr>
          <w:rFonts w:ascii="Liberation Serif" w:hAnsi="Liberation Serif" w:cs="Times New Roman"/>
          <w:sz w:val="26"/>
          <w:szCs w:val="26"/>
        </w:rPr>
        <w:t>201</w:t>
      </w:r>
      <w:r w:rsidR="00E87B57" w:rsidRPr="003127E0">
        <w:rPr>
          <w:rFonts w:ascii="Liberation Serif" w:hAnsi="Liberation Serif" w:cs="Times New Roman"/>
          <w:sz w:val="26"/>
          <w:szCs w:val="26"/>
        </w:rPr>
        <w:t>9</w:t>
      </w:r>
      <w:r w:rsidR="00CB38D5" w:rsidRPr="003127E0">
        <w:rPr>
          <w:rFonts w:ascii="Liberation Serif" w:hAnsi="Liberation Serif" w:cs="Times New Roman"/>
          <w:sz w:val="26"/>
          <w:szCs w:val="26"/>
        </w:rPr>
        <w:t xml:space="preserve"> год</w:t>
      </w:r>
      <w:r w:rsidR="006510A3" w:rsidRPr="003127E0">
        <w:rPr>
          <w:rFonts w:ascii="Liberation Serif" w:hAnsi="Liberation Serif" w:cs="Times New Roman"/>
          <w:sz w:val="26"/>
          <w:szCs w:val="26"/>
        </w:rPr>
        <w:t>а</w:t>
      </w:r>
      <w:r w:rsidR="00CB38D5" w:rsidRPr="003127E0">
        <w:rPr>
          <w:rFonts w:ascii="Liberation Serif" w:hAnsi="Liberation Serif" w:cs="Times New Roman"/>
          <w:sz w:val="26"/>
          <w:szCs w:val="26"/>
        </w:rPr>
        <w:t>:</w:t>
      </w:r>
    </w:p>
    <w:p w:rsidR="00883192" w:rsidRPr="003127E0" w:rsidRDefault="00883192" w:rsidP="00883192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3127E0">
        <w:rPr>
          <w:rFonts w:ascii="Liberation Serif" w:hAnsi="Liberation Serif" w:cs="Times New Roman"/>
          <w:sz w:val="26"/>
          <w:szCs w:val="26"/>
        </w:rPr>
        <w:t>1.</w:t>
      </w:r>
      <w:r w:rsidR="00F0593F" w:rsidRPr="003127E0">
        <w:rPr>
          <w:rFonts w:ascii="Liberation Serif" w:hAnsi="Liberation Serif" w:cs="Times New Roman"/>
          <w:sz w:val="26"/>
          <w:szCs w:val="26"/>
        </w:rPr>
        <w:t xml:space="preserve"> </w:t>
      </w:r>
      <w:r w:rsidRPr="003127E0">
        <w:rPr>
          <w:rFonts w:ascii="Liberation Serif" w:hAnsi="Liberation Serif" w:cs="Times New Roman"/>
          <w:sz w:val="26"/>
          <w:szCs w:val="26"/>
        </w:rPr>
        <w:t xml:space="preserve">Утвердить план работы </w:t>
      </w:r>
      <w:r w:rsidR="00315C6E" w:rsidRPr="003127E0">
        <w:rPr>
          <w:rFonts w:ascii="Liberation Serif" w:hAnsi="Liberation Serif" w:cs="Times New Roman"/>
          <w:sz w:val="26"/>
          <w:szCs w:val="26"/>
        </w:rPr>
        <w:t xml:space="preserve">Администрации </w:t>
      </w:r>
      <w:r w:rsidR="005B4936" w:rsidRPr="003127E0">
        <w:rPr>
          <w:rFonts w:ascii="Liberation Serif" w:hAnsi="Liberation Serif" w:cs="Times New Roman"/>
          <w:sz w:val="26"/>
          <w:szCs w:val="26"/>
        </w:rPr>
        <w:t xml:space="preserve">МО «Каменский городской округ»  на </w:t>
      </w:r>
      <w:r w:rsidR="00E87B57" w:rsidRPr="003127E0">
        <w:rPr>
          <w:rFonts w:ascii="Liberation Serif" w:hAnsi="Liberation Serif" w:cs="Times New Roman"/>
          <w:sz w:val="26"/>
          <w:szCs w:val="26"/>
          <w:lang w:val="en-US"/>
        </w:rPr>
        <w:t>I</w:t>
      </w:r>
      <w:r w:rsidR="005B4936" w:rsidRPr="003127E0">
        <w:rPr>
          <w:rFonts w:ascii="Liberation Serif" w:hAnsi="Liberation Serif" w:cs="Times New Roman"/>
          <w:sz w:val="26"/>
          <w:szCs w:val="26"/>
        </w:rPr>
        <w:t xml:space="preserve"> квартал </w:t>
      </w:r>
      <w:r w:rsidR="00E87B57" w:rsidRPr="003127E0">
        <w:rPr>
          <w:rFonts w:ascii="Liberation Serif" w:hAnsi="Liberation Serif" w:cs="Times New Roman"/>
          <w:sz w:val="26"/>
          <w:szCs w:val="26"/>
        </w:rPr>
        <w:t>2019</w:t>
      </w:r>
      <w:r w:rsidR="005B4936" w:rsidRPr="003127E0">
        <w:rPr>
          <w:rFonts w:ascii="Liberation Serif" w:hAnsi="Liberation Serif" w:cs="Times New Roman"/>
          <w:sz w:val="26"/>
          <w:szCs w:val="26"/>
        </w:rPr>
        <w:t xml:space="preserve"> года (</w:t>
      </w:r>
      <w:r w:rsidRPr="003127E0">
        <w:rPr>
          <w:rFonts w:ascii="Liberation Serif" w:hAnsi="Liberation Serif" w:cs="Times New Roman"/>
          <w:sz w:val="26"/>
          <w:szCs w:val="26"/>
        </w:rPr>
        <w:t>прилагается).</w:t>
      </w:r>
    </w:p>
    <w:p w:rsidR="00C40013" w:rsidRPr="003127E0" w:rsidRDefault="00C40013" w:rsidP="00883192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3127E0">
        <w:rPr>
          <w:rFonts w:ascii="Liberation Serif" w:hAnsi="Liberation Serif" w:cs="Times New Roman"/>
          <w:sz w:val="26"/>
          <w:szCs w:val="26"/>
        </w:rPr>
        <w:t xml:space="preserve">2. </w:t>
      </w:r>
      <w:proofErr w:type="gramStart"/>
      <w:r w:rsidR="00536AF3" w:rsidRPr="003127E0">
        <w:rPr>
          <w:rFonts w:ascii="Liberation Serif" w:hAnsi="Liberation Serif" w:cs="Times New Roman"/>
          <w:sz w:val="26"/>
          <w:szCs w:val="26"/>
        </w:rPr>
        <w:t>Разместить</w:t>
      </w:r>
      <w:proofErr w:type="gramEnd"/>
      <w:r w:rsidR="00536AF3" w:rsidRPr="003127E0">
        <w:rPr>
          <w:rFonts w:ascii="Liberation Serif" w:hAnsi="Liberation Serif" w:cs="Times New Roman"/>
          <w:sz w:val="26"/>
          <w:szCs w:val="26"/>
        </w:rPr>
        <w:t xml:space="preserve"> настоящее </w:t>
      </w:r>
      <w:r w:rsidR="007E5897" w:rsidRPr="003127E0">
        <w:rPr>
          <w:rFonts w:ascii="Liberation Serif" w:hAnsi="Liberation Serif" w:cs="Times New Roman"/>
          <w:sz w:val="26"/>
          <w:szCs w:val="26"/>
        </w:rPr>
        <w:t>распоряжение</w:t>
      </w:r>
      <w:r w:rsidR="00536AF3" w:rsidRPr="003127E0">
        <w:rPr>
          <w:rFonts w:ascii="Liberation Serif" w:hAnsi="Liberation Serif" w:cs="Times New Roman"/>
          <w:sz w:val="26"/>
          <w:szCs w:val="26"/>
        </w:rPr>
        <w:t xml:space="preserve"> на официальном сайте муниципального образования «Каменский городской округ».</w:t>
      </w:r>
    </w:p>
    <w:p w:rsidR="00883192" w:rsidRPr="003127E0" w:rsidRDefault="00D05426" w:rsidP="00883192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3127E0">
        <w:rPr>
          <w:rFonts w:ascii="Liberation Serif" w:hAnsi="Liberation Serif" w:cs="Times New Roman"/>
          <w:sz w:val="26"/>
          <w:szCs w:val="26"/>
        </w:rPr>
        <w:t>3</w:t>
      </w:r>
      <w:r w:rsidR="00883192" w:rsidRPr="003127E0">
        <w:rPr>
          <w:rFonts w:ascii="Liberation Serif" w:hAnsi="Liberation Serif" w:cs="Times New Roman"/>
          <w:sz w:val="26"/>
          <w:szCs w:val="26"/>
        </w:rPr>
        <w:t xml:space="preserve">. </w:t>
      </w:r>
      <w:proofErr w:type="gramStart"/>
      <w:r w:rsidR="00883192" w:rsidRPr="003127E0">
        <w:rPr>
          <w:rFonts w:ascii="Liberation Serif" w:hAnsi="Liberation Serif" w:cs="Times New Roman"/>
          <w:sz w:val="26"/>
          <w:szCs w:val="26"/>
        </w:rPr>
        <w:t xml:space="preserve">Контроль </w:t>
      </w:r>
      <w:r w:rsidR="003250DF" w:rsidRPr="003127E0">
        <w:rPr>
          <w:rFonts w:ascii="Liberation Serif" w:hAnsi="Liberation Serif" w:cs="Times New Roman"/>
          <w:sz w:val="26"/>
          <w:szCs w:val="26"/>
        </w:rPr>
        <w:t>за</w:t>
      </w:r>
      <w:proofErr w:type="gramEnd"/>
      <w:r w:rsidR="003250DF" w:rsidRPr="003127E0">
        <w:rPr>
          <w:rFonts w:ascii="Liberation Serif" w:hAnsi="Liberation Serif" w:cs="Times New Roman"/>
          <w:sz w:val="26"/>
          <w:szCs w:val="26"/>
        </w:rPr>
        <w:t xml:space="preserve"> исполнением</w:t>
      </w:r>
      <w:r w:rsidR="00883192" w:rsidRPr="003127E0">
        <w:rPr>
          <w:rFonts w:ascii="Liberation Serif" w:hAnsi="Liberation Serif" w:cs="Times New Roman"/>
          <w:sz w:val="26"/>
          <w:szCs w:val="26"/>
        </w:rPr>
        <w:t xml:space="preserve"> </w:t>
      </w:r>
      <w:r w:rsidR="000460B1" w:rsidRPr="003127E0">
        <w:rPr>
          <w:rFonts w:ascii="Liberation Serif" w:hAnsi="Liberation Serif" w:cs="Times New Roman"/>
          <w:sz w:val="26"/>
          <w:szCs w:val="26"/>
        </w:rPr>
        <w:t>настоящего</w:t>
      </w:r>
      <w:r w:rsidR="00883192" w:rsidRPr="003127E0">
        <w:rPr>
          <w:rFonts w:ascii="Liberation Serif" w:hAnsi="Liberation Serif" w:cs="Times New Roman"/>
          <w:sz w:val="26"/>
          <w:szCs w:val="26"/>
        </w:rPr>
        <w:t xml:space="preserve"> распоряжения </w:t>
      </w:r>
      <w:r w:rsidR="000460B1" w:rsidRPr="003127E0">
        <w:rPr>
          <w:rFonts w:ascii="Liberation Serif" w:hAnsi="Liberation Serif" w:cs="Times New Roman"/>
          <w:sz w:val="26"/>
          <w:szCs w:val="26"/>
        </w:rPr>
        <w:t xml:space="preserve">возложить на </w:t>
      </w:r>
      <w:r w:rsidR="003250DF" w:rsidRPr="003127E0">
        <w:rPr>
          <w:rFonts w:ascii="Liberation Serif" w:hAnsi="Liberation Serif" w:cs="Times New Roman"/>
          <w:sz w:val="26"/>
          <w:szCs w:val="26"/>
        </w:rPr>
        <w:t xml:space="preserve">заместителя Главы Администрации по вопросам организации управления и социальной политике </w:t>
      </w:r>
      <w:r w:rsidR="003127E0">
        <w:rPr>
          <w:rFonts w:ascii="Liberation Serif" w:hAnsi="Liberation Serif" w:cs="Times New Roman"/>
          <w:sz w:val="26"/>
          <w:szCs w:val="26"/>
        </w:rPr>
        <w:t>Е.Г. Балакину.</w:t>
      </w:r>
    </w:p>
    <w:p w:rsidR="00883192" w:rsidRPr="003127E0" w:rsidRDefault="00883192" w:rsidP="00883192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883192" w:rsidRPr="003127E0" w:rsidRDefault="00883192" w:rsidP="00883192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883192" w:rsidRPr="003127E0" w:rsidRDefault="00883192" w:rsidP="00883192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883192" w:rsidRPr="003127E0" w:rsidRDefault="00883192" w:rsidP="00883192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7F4806" w:rsidRPr="003127E0" w:rsidRDefault="00883192" w:rsidP="004B26F8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3127E0">
        <w:rPr>
          <w:rFonts w:ascii="Liberation Serif" w:hAnsi="Liberation Serif" w:cs="Times New Roman"/>
          <w:sz w:val="26"/>
          <w:szCs w:val="26"/>
        </w:rPr>
        <w:t>Глав</w:t>
      </w:r>
      <w:r w:rsidR="00332AD1" w:rsidRPr="003127E0">
        <w:rPr>
          <w:rFonts w:ascii="Liberation Serif" w:hAnsi="Liberation Serif" w:cs="Times New Roman"/>
          <w:sz w:val="26"/>
          <w:szCs w:val="26"/>
        </w:rPr>
        <w:t>а</w:t>
      </w:r>
      <w:r w:rsidRPr="003127E0">
        <w:rPr>
          <w:rFonts w:ascii="Liberation Serif" w:hAnsi="Liberation Serif" w:cs="Times New Roman"/>
          <w:sz w:val="26"/>
          <w:szCs w:val="26"/>
        </w:rPr>
        <w:t xml:space="preserve"> городского округа                             </w:t>
      </w:r>
      <w:r w:rsidR="00010824" w:rsidRPr="003127E0">
        <w:rPr>
          <w:rFonts w:ascii="Liberation Serif" w:hAnsi="Liberation Serif" w:cs="Times New Roman"/>
          <w:sz w:val="26"/>
          <w:szCs w:val="26"/>
        </w:rPr>
        <w:t xml:space="preserve">                </w:t>
      </w:r>
      <w:r w:rsidRPr="003127E0">
        <w:rPr>
          <w:rFonts w:ascii="Liberation Serif" w:hAnsi="Liberation Serif" w:cs="Times New Roman"/>
          <w:sz w:val="26"/>
          <w:szCs w:val="26"/>
        </w:rPr>
        <w:t xml:space="preserve"> </w:t>
      </w:r>
      <w:r w:rsidR="00F941D3" w:rsidRPr="003127E0">
        <w:rPr>
          <w:rFonts w:ascii="Liberation Serif" w:hAnsi="Liberation Serif" w:cs="Times New Roman"/>
          <w:sz w:val="26"/>
          <w:szCs w:val="26"/>
        </w:rPr>
        <w:t xml:space="preserve"> </w:t>
      </w:r>
      <w:r w:rsidR="00332AD1" w:rsidRPr="003127E0">
        <w:rPr>
          <w:rFonts w:ascii="Liberation Serif" w:hAnsi="Liberation Serif" w:cs="Times New Roman"/>
          <w:sz w:val="26"/>
          <w:szCs w:val="26"/>
        </w:rPr>
        <w:t xml:space="preserve">                    </w:t>
      </w:r>
      <w:r w:rsidR="002D730F" w:rsidRPr="003127E0"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332AD1" w:rsidRPr="003127E0">
        <w:rPr>
          <w:rFonts w:ascii="Liberation Serif" w:hAnsi="Liberation Serif" w:cs="Times New Roman"/>
          <w:sz w:val="26"/>
          <w:szCs w:val="26"/>
        </w:rPr>
        <w:t>С.А. Белоусов</w:t>
      </w: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7E0" w:rsidRDefault="003127E0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7E0" w:rsidRDefault="003127E0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DE6924" w:rsidRPr="003127E0" w:rsidTr="00C4017E">
        <w:tc>
          <w:tcPr>
            <w:tcW w:w="3934" w:type="dxa"/>
          </w:tcPr>
          <w:p w:rsidR="00C346BA" w:rsidRPr="003127E0" w:rsidRDefault="00DE6924" w:rsidP="00DE6924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127E0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 xml:space="preserve">Утвержден </w:t>
            </w:r>
          </w:p>
          <w:p w:rsidR="00DE6924" w:rsidRPr="003127E0" w:rsidRDefault="003127E0" w:rsidP="00DE6924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Р</w:t>
            </w:r>
            <w:r w:rsidR="00DE6924" w:rsidRPr="003127E0">
              <w:rPr>
                <w:rFonts w:ascii="Liberation Serif" w:hAnsi="Liberation Serif" w:cs="Times New Roman"/>
                <w:sz w:val="26"/>
                <w:szCs w:val="26"/>
              </w:rPr>
              <w:t xml:space="preserve">аспоряжением </w:t>
            </w:r>
          </w:p>
          <w:p w:rsidR="00DE6924" w:rsidRPr="003127E0" w:rsidRDefault="00DE6924" w:rsidP="00DE6924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127E0">
              <w:rPr>
                <w:rFonts w:ascii="Liberation Serif" w:hAnsi="Liberation Serif" w:cs="Times New Roman"/>
                <w:sz w:val="26"/>
                <w:szCs w:val="26"/>
              </w:rPr>
              <w:t xml:space="preserve">Главы МО «Каменский городской округ» </w:t>
            </w:r>
          </w:p>
          <w:p w:rsidR="00DE6924" w:rsidRPr="003127E0" w:rsidRDefault="00AD2333" w:rsidP="00DE6924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127E0">
              <w:rPr>
                <w:rFonts w:ascii="Liberation Serif" w:hAnsi="Liberation Serif" w:cs="Times New Roman"/>
                <w:sz w:val="26"/>
                <w:szCs w:val="26"/>
              </w:rPr>
              <w:t>О</w:t>
            </w:r>
            <w:r w:rsidR="00C346BA" w:rsidRPr="003127E0">
              <w:rPr>
                <w:rFonts w:ascii="Liberation Serif" w:hAnsi="Liberation Serif" w:cs="Times New Roman"/>
                <w:sz w:val="26"/>
                <w:szCs w:val="26"/>
              </w:rPr>
              <w:t>т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29.12.</w:t>
            </w:r>
            <w:bookmarkStart w:id="0" w:name="_GoBack"/>
            <w:bookmarkEnd w:id="0"/>
            <w:r w:rsidR="00E87B57" w:rsidRPr="003127E0">
              <w:rPr>
                <w:rFonts w:ascii="Liberation Serif" w:hAnsi="Liberation Serif" w:cs="Times New Roman"/>
                <w:sz w:val="26"/>
                <w:szCs w:val="26"/>
              </w:rPr>
              <w:t>2018</w:t>
            </w:r>
            <w:r w:rsidR="00C346BA" w:rsidRPr="003127E0">
              <w:rPr>
                <w:rFonts w:ascii="Liberation Serif" w:hAnsi="Liberation Serif" w:cs="Times New Roman"/>
                <w:sz w:val="26"/>
                <w:szCs w:val="26"/>
              </w:rPr>
              <w:t xml:space="preserve">г. №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269</w:t>
            </w:r>
          </w:p>
          <w:p w:rsidR="00DE6924" w:rsidRPr="003127E0" w:rsidRDefault="00DE6924" w:rsidP="00DE6924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127E0">
              <w:rPr>
                <w:rFonts w:ascii="Liberation Serif" w:hAnsi="Liberation Serif" w:cs="Times New Roman"/>
                <w:sz w:val="26"/>
                <w:szCs w:val="26"/>
              </w:rPr>
              <w:t xml:space="preserve">«Об утверждении плана работы </w:t>
            </w:r>
          </w:p>
          <w:p w:rsidR="00DE6924" w:rsidRPr="003127E0" w:rsidRDefault="00DE6924" w:rsidP="00DE6924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127E0">
              <w:rPr>
                <w:rFonts w:ascii="Liberation Serif" w:hAnsi="Liberation Serif" w:cs="Times New Roman"/>
                <w:sz w:val="26"/>
                <w:szCs w:val="26"/>
              </w:rPr>
              <w:t xml:space="preserve">Администрации МО «Каменский </w:t>
            </w:r>
          </w:p>
          <w:p w:rsidR="00DE6924" w:rsidRPr="003127E0" w:rsidRDefault="00DE6924" w:rsidP="00DE6924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127E0">
              <w:rPr>
                <w:rFonts w:ascii="Liberation Serif" w:hAnsi="Liberation Serif" w:cs="Times New Roman"/>
                <w:sz w:val="26"/>
                <w:szCs w:val="26"/>
              </w:rPr>
              <w:t xml:space="preserve">городской округ» на </w:t>
            </w:r>
            <w:r w:rsidR="00E87B57" w:rsidRPr="003127E0"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I</w:t>
            </w:r>
            <w:r w:rsidR="00C346BA" w:rsidRPr="003127E0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3127E0">
              <w:rPr>
                <w:rFonts w:ascii="Liberation Serif" w:hAnsi="Liberation Serif" w:cs="Times New Roman"/>
                <w:sz w:val="26"/>
                <w:szCs w:val="26"/>
              </w:rPr>
              <w:t xml:space="preserve">квартал </w:t>
            </w:r>
          </w:p>
          <w:p w:rsidR="00DE6924" w:rsidRPr="003127E0" w:rsidRDefault="00E87B57" w:rsidP="004B26F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3127E0">
              <w:rPr>
                <w:rFonts w:ascii="Liberation Serif" w:hAnsi="Liberation Serif" w:cs="Times New Roman"/>
                <w:sz w:val="26"/>
                <w:szCs w:val="26"/>
              </w:rPr>
              <w:t>2019</w:t>
            </w:r>
            <w:r w:rsidR="00DE6924" w:rsidRPr="003127E0">
              <w:rPr>
                <w:rFonts w:ascii="Liberation Serif" w:hAnsi="Liberation Serif" w:cs="Times New Roman"/>
                <w:sz w:val="26"/>
                <w:szCs w:val="26"/>
              </w:rPr>
              <w:t xml:space="preserve"> года»</w:t>
            </w:r>
          </w:p>
        </w:tc>
      </w:tr>
    </w:tbl>
    <w:p w:rsidR="002D6ABA" w:rsidRPr="003127E0" w:rsidRDefault="002D6ABA" w:rsidP="004B26F8">
      <w:pPr>
        <w:spacing w:after="0" w:line="240" w:lineRule="auto"/>
        <w:rPr>
          <w:rFonts w:ascii="Liberation Serif" w:hAnsi="Liberation Serif" w:cs="Times New Roman"/>
          <w:sz w:val="20"/>
          <w:szCs w:val="20"/>
        </w:rPr>
      </w:pPr>
    </w:p>
    <w:p w:rsidR="00DE6924" w:rsidRPr="003127E0" w:rsidRDefault="00DE6924" w:rsidP="00DE6924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3127E0">
        <w:rPr>
          <w:rFonts w:ascii="Liberation Serif" w:hAnsi="Liberation Serif" w:cs="Times New Roman"/>
          <w:sz w:val="26"/>
          <w:szCs w:val="26"/>
        </w:rPr>
        <w:t xml:space="preserve">План </w:t>
      </w:r>
    </w:p>
    <w:p w:rsidR="00DE6924" w:rsidRPr="003127E0" w:rsidRDefault="00DE6924" w:rsidP="00DE6924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3127E0">
        <w:rPr>
          <w:rFonts w:ascii="Liberation Serif" w:hAnsi="Liberation Serif" w:cs="Times New Roman"/>
          <w:sz w:val="26"/>
          <w:szCs w:val="26"/>
        </w:rPr>
        <w:t xml:space="preserve">работы Администрации МО «Каменский городской округ» </w:t>
      </w:r>
    </w:p>
    <w:p w:rsidR="00DE6924" w:rsidRPr="003127E0" w:rsidRDefault="00DE6924" w:rsidP="00E2098E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3127E0">
        <w:rPr>
          <w:rFonts w:ascii="Liberation Serif" w:hAnsi="Liberation Serif" w:cs="Times New Roman"/>
          <w:sz w:val="26"/>
          <w:szCs w:val="26"/>
        </w:rPr>
        <w:t xml:space="preserve">на </w:t>
      </w:r>
      <w:r w:rsidR="00E87B57" w:rsidRPr="003127E0">
        <w:rPr>
          <w:rFonts w:ascii="Liberation Serif" w:hAnsi="Liberation Serif" w:cs="Times New Roman"/>
          <w:sz w:val="26"/>
          <w:szCs w:val="26"/>
          <w:lang w:val="en-US"/>
        </w:rPr>
        <w:t>I</w:t>
      </w:r>
      <w:r w:rsidR="00E87B57" w:rsidRPr="003127E0">
        <w:rPr>
          <w:rFonts w:ascii="Liberation Serif" w:hAnsi="Liberation Serif" w:cs="Times New Roman"/>
          <w:sz w:val="26"/>
          <w:szCs w:val="26"/>
        </w:rPr>
        <w:t xml:space="preserve"> квартал 2019</w:t>
      </w:r>
      <w:r w:rsidRPr="003127E0">
        <w:rPr>
          <w:rFonts w:ascii="Liberation Serif" w:hAnsi="Liberation Serif" w:cs="Times New Roman"/>
          <w:sz w:val="26"/>
          <w:szCs w:val="26"/>
        </w:rPr>
        <w:t xml:space="preserve"> года</w:t>
      </w:r>
    </w:p>
    <w:p w:rsidR="00E2098E" w:rsidRPr="003127E0" w:rsidRDefault="00E2098E" w:rsidP="00E2098E">
      <w:pPr>
        <w:spacing w:after="0" w:line="240" w:lineRule="auto"/>
        <w:jc w:val="center"/>
        <w:rPr>
          <w:rFonts w:ascii="Liberation Serif" w:hAnsi="Liberation Serif" w:cs="Times New Roman"/>
          <w:sz w:val="16"/>
          <w:szCs w:val="16"/>
        </w:rPr>
      </w:pPr>
    </w:p>
    <w:p w:rsidR="002D6ABA" w:rsidRPr="003127E0" w:rsidRDefault="002D6ABA" w:rsidP="00E2098E">
      <w:pPr>
        <w:spacing w:after="0" w:line="240" w:lineRule="auto"/>
        <w:jc w:val="center"/>
        <w:rPr>
          <w:rFonts w:ascii="Liberation Serif" w:hAnsi="Liberation Serif" w:cs="Times New Roman"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77"/>
        <w:gridCol w:w="2126"/>
        <w:gridCol w:w="1134"/>
      </w:tblGrid>
      <w:tr w:rsidR="00110755" w:rsidRPr="003127E0" w:rsidTr="008E10B6">
        <w:tc>
          <w:tcPr>
            <w:tcW w:w="675" w:type="dxa"/>
          </w:tcPr>
          <w:p w:rsidR="00110755" w:rsidRPr="003127E0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110755" w:rsidRPr="003127E0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77" w:type="dxa"/>
            <w:vAlign w:val="center"/>
          </w:tcPr>
          <w:p w:rsidR="00110755" w:rsidRPr="003127E0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110755" w:rsidRPr="003127E0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Ответствен</w:t>
            </w:r>
          </w:p>
          <w:p w:rsidR="00110755" w:rsidRPr="003127E0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ный</w:t>
            </w:r>
          </w:p>
          <w:p w:rsidR="00110755" w:rsidRPr="003127E0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134" w:type="dxa"/>
            <w:vAlign w:val="center"/>
          </w:tcPr>
          <w:p w:rsidR="00110755" w:rsidRPr="003127E0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Отметка об исполне</w:t>
            </w:r>
          </w:p>
          <w:p w:rsidR="00110755" w:rsidRPr="003127E0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нии</w:t>
            </w:r>
          </w:p>
        </w:tc>
      </w:tr>
      <w:tr w:rsidR="00110755" w:rsidRPr="003127E0" w:rsidTr="008E10B6">
        <w:tc>
          <w:tcPr>
            <w:tcW w:w="675" w:type="dxa"/>
          </w:tcPr>
          <w:p w:rsidR="00110755" w:rsidRPr="003127E0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10755" w:rsidRPr="003127E0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110755" w:rsidRPr="003127E0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10755" w:rsidRPr="003127E0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0755" w:rsidRPr="003127E0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110755" w:rsidRPr="003127E0" w:rsidTr="008E10B6">
        <w:tc>
          <w:tcPr>
            <w:tcW w:w="10348" w:type="dxa"/>
            <w:gridSpan w:val="5"/>
          </w:tcPr>
          <w:p w:rsidR="00110755" w:rsidRPr="003127E0" w:rsidRDefault="00110755" w:rsidP="00045D2A">
            <w:pPr>
              <w:spacing w:after="0" w:line="240" w:lineRule="auto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На аппаратных совещаниях Главы МО «Каменский городской округ»</w:t>
            </w:r>
          </w:p>
        </w:tc>
      </w:tr>
      <w:tr w:rsidR="00314C1D" w:rsidRPr="003127E0" w:rsidTr="008E10B6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314C1D" w:rsidRPr="003127E0" w:rsidRDefault="00314C1D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314C1D" w:rsidRPr="003127E0" w:rsidRDefault="00314C1D" w:rsidP="00521E0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Об обращениях граждан, поступивших в Администрацию Каменско</w:t>
            </w:r>
            <w:r w:rsidR="003127E0">
              <w:rPr>
                <w:rFonts w:ascii="Liberation Serif" w:hAnsi="Liberation Serif"/>
                <w:sz w:val="24"/>
                <w:szCs w:val="24"/>
              </w:rPr>
              <w:t>го городского округа в 2018г.</w:t>
            </w:r>
          </w:p>
        </w:tc>
        <w:tc>
          <w:tcPr>
            <w:tcW w:w="1877" w:type="dxa"/>
            <w:shd w:val="clear" w:color="auto" w:fill="FFFFFF" w:themeFill="background1"/>
          </w:tcPr>
          <w:p w:rsidR="00314C1D" w:rsidRPr="003127E0" w:rsidRDefault="00314C1D" w:rsidP="00521E0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314C1D" w:rsidRPr="003127E0" w:rsidRDefault="00927749" w:rsidP="00521E0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 xml:space="preserve">З.В. </w:t>
            </w:r>
            <w:r w:rsidR="00314C1D" w:rsidRPr="003127E0">
              <w:rPr>
                <w:rFonts w:ascii="Liberation Serif" w:hAnsi="Liberation Serif"/>
                <w:sz w:val="24"/>
                <w:szCs w:val="24"/>
              </w:rPr>
              <w:t>Прошкина</w:t>
            </w:r>
          </w:p>
        </w:tc>
        <w:tc>
          <w:tcPr>
            <w:tcW w:w="1134" w:type="dxa"/>
          </w:tcPr>
          <w:p w:rsidR="00314C1D" w:rsidRPr="003127E0" w:rsidRDefault="00314C1D" w:rsidP="00045D2A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D6ABA" w:rsidRPr="003127E0" w:rsidTr="008E10B6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2D6ABA" w:rsidRPr="003127E0" w:rsidRDefault="00D0248B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2D6ABA" w:rsidRPr="003127E0" w:rsidRDefault="00927749" w:rsidP="00521E0A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О комплектовании сети и контингента образовательных учреждений на </w:t>
            </w:r>
            <w:r w:rsidR="005378C5">
              <w:rPr>
                <w:rFonts w:ascii="Liberation Serif" w:hAnsi="Liberation Serif" w:cs="Times New Roman"/>
                <w:sz w:val="24"/>
                <w:szCs w:val="24"/>
              </w:rPr>
              <w:t>2019-202</w:t>
            </w:r>
            <w:r w:rsidR="00550337" w:rsidRPr="003127E0">
              <w:rPr>
                <w:rFonts w:ascii="Liberation Serif" w:hAnsi="Liberation Serif" w:cs="Times New Roman"/>
                <w:sz w:val="24"/>
                <w:szCs w:val="24"/>
              </w:rPr>
              <w:t>0 учебный год</w:t>
            </w:r>
          </w:p>
        </w:tc>
        <w:tc>
          <w:tcPr>
            <w:tcW w:w="1877" w:type="dxa"/>
            <w:shd w:val="clear" w:color="auto" w:fill="FFFFFF" w:themeFill="background1"/>
          </w:tcPr>
          <w:p w:rsidR="002D6ABA" w:rsidRPr="003127E0" w:rsidRDefault="00927749" w:rsidP="00521E0A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D6ABA" w:rsidRPr="003127E0" w:rsidRDefault="00927749" w:rsidP="00521E0A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Ю.В. Борцова</w:t>
            </w:r>
          </w:p>
        </w:tc>
        <w:tc>
          <w:tcPr>
            <w:tcW w:w="1134" w:type="dxa"/>
          </w:tcPr>
          <w:p w:rsidR="002D6ABA" w:rsidRPr="003127E0" w:rsidRDefault="002D6ABA" w:rsidP="00045D2A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20A3E" w:rsidRPr="003127E0" w:rsidTr="008E10B6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F20A3E" w:rsidRPr="003127E0" w:rsidRDefault="00550337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F20A3E" w:rsidRPr="003127E0" w:rsidRDefault="00F20A3E" w:rsidP="00521E0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Итоги работы Управления культуры, спорта и делам молоде</w:t>
            </w:r>
            <w:r w:rsidR="003127E0">
              <w:rPr>
                <w:rFonts w:ascii="Liberation Serif" w:hAnsi="Liberation Serif"/>
                <w:sz w:val="24"/>
                <w:szCs w:val="24"/>
              </w:rPr>
              <w:t>жи за 2018г и задачи на 2019г.</w:t>
            </w:r>
          </w:p>
        </w:tc>
        <w:tc>
          <w:tcPr>
            <w:tcW w:w="1877" w:type="dxa"/>
            <w:shd w:val="clear" w:color="auto" w:fill="FFFFFF" w:themeFill="background1"/>
          </w:tcPr>
          <w:p w:rsidR="00F20A3E" w:rsidRPr="003127E0" w:rsidRDefault="00F20A3E" w:rsidP="00521E0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F20A3E" w:rsidRPr="003127E0" w:rsidRDefault="00F20A3E" w:rsidP="00521E0A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F20A3E" w:rsidRPr="003127E0" w:rsidRDefault="00F20A3E" w:rsidP="00045D2A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32D5C" w:rsidRPr="003127E0" w:rsidTr="008E10B6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232D5C" w:rsidRPr="003127E0" w:rsidRDefault="00550337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0248B" w:rsidRPr="003127E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:rsidR="00232D5C" w:rsidRPr="003127E0" w:rsidRDefault="00927749" w:rsidP="00521E0A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О подготовке к </w:t>
            </w:r>
            <w:r w:rsidR="00550337" w:rsidRPr="003127E0">
              <w:rPr>
                <w:rFonts w:ascii="Liberation Serif" w:hAnsi="Liberation Serif" w:cs="Times New Roman"/>
                <w:sz w:val="24"/>
                <w:szCs w:val="24"/>
              </w:rPr>
              <w:t>летней оздоровительной кампании</w:t>
            </w:r>
          </w:p>
        </w:tc>
        <w:tc>
          <w:tcPr>
            <w:tcW w:w="1877" w:type="dxa"/>
            <w:shd w:val="clear" w:color="auto" w:fill="FFFFFF" w:themeFill="background1"/>
          </w:tcPr>
          <w:p w:rsidR="00232D5C" w:rsidRPr="003127E0" w:rsidRDefault="00927749" w:rsidP="00521E0A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232D5C" w:rsidRPr="003127E0" w:rsidRDefault="00927749" w:rsidP="00521E0A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Ю.В. Борцова</w:t>
            </w:r>
          </w:p>
        </w:tc>
        <w:tc>
          <w:tcPr>
            <w:tcW w:w="1134" w:type="dxa"/>
          </w:tcPr>
          <w:p w:rsidR="00232D5C" w:rsidRPr="003127E0" w:rsidRDefault="00232D5C" w:rsidP="00045D2A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0337" w:rsidRPr="003127E0" w:rsidTr="008E10B6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550337" w:rsidRPr="003127E0" w:rsidRDefault="00550337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FFFFFF" w:themeFill="background1"/>
          </w:tcPr>
          <w:p w:rsidR="00550337" w:rsidRPr="003127E0" w:rsidRDefault="00550337" w:rsidP="00521E0A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Информация о реализации и проведенной оценке эффективности муниципальн</w:t>
            </w:r>
            <w:r w:rsidR="003127E0">
              <w:rPr>
                <w:rFonts w:ascii="Liberation Serif" w:hAnsi="Liberation Serif" w:cs="Times New Roman"/>
                <w:sz w:val="24"/>
                <w:szCs w:val="24"/>
              </w:rPr>
              <w:t>ых программ по итогам 2018г.</w:t>
            </w:r>
          </w:p>
        </w:tc>
        <w:tc>
          <w:tcPr>
            <w:tcW w:w="1877" w:type="dxa"/>
            <w:shd w:val="clear" w:color="auto" w:fill="FFFFFF" w:themeFill="background1"/>
          </w:tcPr>
          <w:p w:rsidR="00550337" w:rsidRPr="003127E0" w:rsidRDefault="00550337" w:rsidP="00521E0A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550337" w:rsidRPr="003127E0" w:rsidRDefault="00550337" w:rsidP="00521E0A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А.Ю. Кошкаров</w:t>
            </w:r>
          </w:p>
        </w:tc>
        <w:tc>
          <w:tcPr>
            <w:tcW w:w="1134" w:type="dxa"/>
          </w:tcPr>
          <w:p w:rsidR="00550337" w:rsidRPr="003127E0" w:rsidRDefault="00550337" w:rsidP="00045D2A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24DE6" w:rsidRPr="003127E0" w:rsidTr="008E10B6">
        <w:tc>
          <w:tcPr>
            <w:tcW w:w="10348" w:type="dxa"/>
            <w:gridSpan w:val="5"/>
          </w:tcPr>
          <w:p w:rsidR="00024DE6" w:rsidRPr="003127E0" w:rsidRDefault="00024DE6" w:rsidP="00045D2A">
            <w:pPr>
              <w:spacing w:after="0" w:line="240" w:lineRule="auto"/>
              <w:contextualSpacing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Комиссии, рабочие группы</w:t>
            </w:r>
          </w:p>
        </w:tc>
      </w:tr>
      <w:tr w:rsidR="00024DE6" w:rsidRPr="003127E0" w:rsidTr="008E10B6">
        <w:tc>
          <w:tcPr>
            <w:tcW w:w="675" w:type="dxa"/>
            <w:shd w:val="clear" w:color="auto" w:fill="FFFFFF" w:themeFill="background1"/>
          </w:tcPr>
          <w:p w:rsidR="00024DE6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024DE6" w:rsidRPr="003127E0" w:rsidRDefault="00024DE6" w:rsidP="00A64F3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Оперативное совещание</w:t>
            </w:r>
          </w:p>
        </w:tc>
        <w:tc>
          <w:tcPr>
            <w:tcW w:w="1877" w:type="dxa"/>
            <w:shd w:val="clear" w:color="auto" w:fill="FFFFFF" w:themeFill="background1"/>
          </w:tcPr>
          <w:p w:rsidR="00024DE6" w:rsidRPr="003127E0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024DE6" w:rsidRPr="003127E0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</w:tcPr>
          <w:p w:rsidR="00024DE6" w:rsidRPr="003127E0" w:rsidRDefault="00024DE6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4DE6" w:rsidRPr="003127E0" w:rsidTr="008E10B6">
        <w:tc>
          <w:tcPr>
            <w:tcW w:w="675" w:type="dxa"/>
            <w:shd w:val="clear" w:color="auto" w:fill="FFFFFF" w:themeFill="background1"/>
          </w:tcPr>
          <w:p w:rsidR="00024DE6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</w:tcPr>
          <w:p w:rsidR="00024DE6" w:rsidRPr="003127E0" w:rsidRDefault="00024DE6" w:rsidP="00A64F36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перативное совещание по вопросам ЖКХ</w:t>
            </w:r>
          </w:p>
          <w:p w:rsidR="00024DE6" w:rsidRPr="003127E0" w:rsidRDefault="00024DE6" w:rsidP="00A64F3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024DE6" w:rsidRPr="003127E0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По вторник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024DE6" w:rsidRPr="003127E0" w:rsidRDefault="003A5A25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</w:tcPr>
          <w:p w:rsidR="00024DE6" w:rsidRPr="003127E0" w:rsidRDefault="00024DE6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4DE6" w:rsidRPr="003127E0" w:rsidTr="008E10B6">
        <w:tc>
          <w:tcPr>
            <w:tcW w:w="675" w:type="dxa"/>
            <w:shd w:val="clear" w:color="auto" w:fill="FFFFFF" w:themeFill="background1"/>
          </w:tcPr>
          <w:p w:rsidR="00024DE6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:rsidR="00024DE6" w:rsidRPr="003127E0" w:rsidRDefault="00024DE6" w:rsidP="00A64F3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Заседание Думы Каменского городского округа</w:t>
            </w:r>
          </w:p>
        </w:tc>
        <w:tc>
          <w:tcPr>
            <w:tcW w:w="1877" w:type="dxa"/>
            <w:shd w:val="clear" w:color="auto" w:fill="FFFFFF" w:themeFill="background1"/>
          </w:tcPr>
          <w:p w:rsidR="00024DE6" w:rsidRPr="003127E0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По четверг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024DE6" w:rsidRPr="003127E0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В.И. Чемезов</w:t>
            </w:r>
          </w:p>
        </w:tc>
        <w:tc>
          <w:tcPr>
            <w:tcW w:w="1134" w:type="dxa"/>
          </w:tcPr>
          <w:p w:rsidR="00024DE6" w:rsidRPr="003127E0" w:rsidRDefault="00024DE6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4DE6" w:rsidRPr="003127E0" w:rsidTr="008E10B6">
        <w:tc>
          <w:tcPr>
            <w:tcW w:w="675" w:type="dxa"/>
            <w:shd w:val="clear" w:color="auto" w:fill="FFFFFF" w:themeFill="background1"/>
          </w:tcPr>
          <w:p w:rsidR="00024DE6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:rsidR="00024DE6" w:rsidRPr="003127E0" w:rsidRDefault="00024DE6" w:rsidP="00A64F3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77" w:type="dxa"/>
            <w:shd w:val="clear" w:color="auto" w:fill="FFFFFF" w:themeFill="background1"/>
          </w:tcPr>
          <w:p w:rsidR="00024DE6" w:rsidRPr="003127E0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По средам</w:t>
            </w:r>
          </w:p>
          <w:p w:rsidR="00024DE6" w:rsidRPr="003127E0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24DE6" w:rsidRPr="003127E0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Н.Ю. Смоленцева</w:t>
            </w:r>
          </w:p>
          <w:p w:rsidR="00024DE6" w:rsidRPr="003127E0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DE6" w:rsidRPr="003127E0" w:rsidRDefault="00024DE6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4DE6" w:rsidRPr="003127E0" w:rsidTr="008E10B6">
        <w:tc>
          <w:tcPr>
            <w:tcW w:w="675" w:type="dxa"/>
            <w:shd w:val="clear" w:color="auto" w:fill="FFFFFF" w:themeFill="background1"/>
          </w:tcPr>
          <w:p w:rsidR="00024DE6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:rsidR="00024DE6" w:rsidRPr="003127E0" w:rsidRDefault="00024DE6" w:rsidP="00A64F3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Совещание с руководителями бюджетной сферы</w:t>
            </w:r>
          </w:p>
        </w:tc>
        <w:tc>
          <w:tcPr>
            <w:tcW w:w="1877" w:type="dxa"/>
            <w:shd w:val="clear" w:color="auto" w:fill="FFFFFF" w:themeFill="background1"/>
          </w:tcPr>
          <w:p w:rsidR="00024DE6" w:rsidRPr="003127E0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Последний вторник месяца</w:t>
            </w:r>
          </w:p>
        </w:tc>
        <w:tc>
          <w:tcPr>
            <w:tcW w:w="2126" w:type="dxa"/>
            <w:shd w:val="clear" w:color="auto" w:fill="FFFFFF" w:themeFill="background1"/>
          </w:tcPr>
          <w:p w:rsidR="00024DE6" w:rsidRPr="003127E0" w:rsidRDefault="00C96B05" w:rsidP="00550337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024DE6" w:rsidRPr="003127E0" w:rsidRDefault="00024DE6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C1407" w:rsidRPr="003127E0" w:rsidTr="008E10B6">
        <w:tc>
          <w:tcPr>
            <w:tcW w:w="675" w:type="dxa"/>
            <w:shd w:val="clear" w:color="auto" w:fill="FFFFFF" w:themeFill="background1"/>
          </w:tcPr>
          <w:p w:rsidR="002C1407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:rsidR="002C1407" w:rsidRPr="003127E0" w:rsidRDefault="002C1407" w:rsidP="00A64F3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ем граждан должностными лицами Администрации</w:t>
            </w:r>
          </w:p>
        </w:tc>
        <w:tc>
          <w:tcPr>
            <w:tcW w:w="1877" w:type="dxa"/>
            <w:shd w:val="clear" w:color="auto" w:fill="FFFFFF" w:themeFill="background1"/>
          </w:tcPr>
          <w:p w:rsidR="002C1407" w:rsidRPr="003127E0" w:rsidRDefault="002C1407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По четверг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2C1407" w:rsidRPr="003127E0" w:rsidRDefault="002C1407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  <w:p w:rsidR="00C96B05" w:rsidRPr="003127E0" w:rsidRDefault="00C96B05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  <w:p w:rsidR="002C1407" w:rsidRPr="003127E0" w:rsidRDefault="002C1407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А.П. Баранов</w:t>
            </w:r>
          </w:p>
          <w:p w:rsidR="00C96B05" w:rsidRPr="003127E0" w:rsidRDefault="002C1407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А.Ю. Кошкаров</w:t>
            </w:r>
          </w:p>
        </w:tc>
        <w:tc>
          <w:tcPr>
            <w:tcW w:w="1134" w:type="dxa"/>
          </w:tcPr>
          <w:p w:rsidR="002C1407" w:rsidRPr="003127E0" w:rsidRDefault="002C1407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3127E0" w:rsidRPr="003127E0" w:rsidRDefault="003127E0" w:rsidP="003127E0">
      <w:pPr>
        <w:jc w:val="center"/>
        <w:rPr>
          <w:rFonts w:ascii="Liberation Serif" w:hAnsi="Liberation Serif"/>
        </w:rPr>
      </w:pPr>
      <w:r w:rsidRPr="003127E0">
        <w:rPr>
          <w:rFonts w:ascii="Liberation Serif" w:hAnsi="Liberation Serif"/>
        </w:rPr>
        <w:lastRenderedPageBreak/>
        <w:t>2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77"/>
        <w:gridCol w:w="2126"/>
        <w:gridCol w:w="1134"/>
      </w:tblGrid>
      <w:tr w:rsidR="002D6ABA" w:rsidRPr="003127E0" w:rsidTr="008E10B6">
        <w:tc>
          <w:tcPr>
            <w:tcW w:w="675" w:type="dxa"/>
            <w:shd w:val="clear" w:color="auto" w:fill="FFFFFF" w:themeFill="background1"/>
          </w:tcPr>
          <w:p w:rsidR="002D6ABA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</w:tcPr>
          <w:p w:rsidR="002D6ABA" w:rsidRPr="003127E0" w:rsidRDefault="002D6ABA" w:rsidP="00D0248B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ппаратное совещание </w:t>
            </w: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1877" w:type="dxa"/>
            <w:shd w:val="clear" w:color="auto" w:fill="FFFFFF" w:themeFill="background1"/>
          </w:tcPr>
          <w:p w:rsidR="00343215" w:rsidRPr="003127E0" w:rsidRDefault="00343215" w:rsidP="0034321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,</w:t>
            </w:r>
          </w:p>
          <w:p w:rsidR="00343215" w:rsidRPr="003127E0" w:rsidRDefault="00343215" w:rsidP="0034321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,</w:t>
            </w:r>
          </w:p>
          <w:p w:rsidR="002D6ABA" w:rsidRPr="003127E0" w:rsidRDefault="00343215" w:rsidP="0034321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2D6ABA" w:rsidRPr="003127E0" w:rsidRDefault="002D6ABA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</w:tcPr>
          <w:p w:rsidR="00D0248B" w:rsidRPr="003127E0" w:rsidRDefault="00D0248B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B3249" w:rsidRPr="003127E0" w:rsidTr="008E10B6">
        <w:tc>
          <w:tcPr>
            <w:tcW w:w="675" w:type="dxa"/>
            <w:shd w:val="clear" w:color="auto" w:fill="FFFFFF" w:themeFill="background1"/>
          </w:tcPr>
          <w:p w:rsidR="006B3249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</w:tcPr>
          <w:p w:rsidR="006B3249" w:rsidRPr="003127E0" w:rsidRDefault="006B3249" w:rsidP="00022B9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Жилищная комиссия</w:t>
            </w:r>
          </w:p>
        </w:tc>
        <w:tc>
          <w:tcPr>
            <w:tcW w:w="1877" w:type="dxa"/>
            <w:shd w:val="clear" w:color="auto" w:fill="FFFFFF" w:themeFill="background1"/>
          </w:tcPr>
          <w:p w:rsidR="00343215" w:rsidRPr="003127E0" w:rsidRDefault="00343215" w:rsidP="0034321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,</w:t>
            </w:r>
          </w:p>
          <w:p w:rsidR="00343215" w:rsidRPr="003127E0" w:rsidRDefault="00343215" w:rsidP="0034321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,</w:t>
            </w:r>
          </w:p>
          <w:p w:rsidR="006B3249" w:rsidRPr="003127E0" w:rsidRDefault="00343215" w:rsidP="0034321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6B3249" w:rsidRPr="003127E0" w:rsidRDefault="006B3249" w:rsidP="006B32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6B3249" w:rsidRPr="003127E0" w:rsidRDefault="006B3249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73AB5" w:rsidRPr="003127E0" w:rsidTr="008E10B6">
        <w:tc>
          <w:tcPr>
            <w:tcW w:w="675" w:type="dxa"/>
            <w:shd w:val="clear" w:color="auto" w:fill="FFFFFF" w:themeFill="background1"/>
          </w:tcPr>
          <w:p w:rsidR="00F73AB5" w:rsidRPr="003127E0" w:rsidRDefault="00EE790B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FFFFFF" w:themeFill="background1"/>
          </w:tcPr>
          <w:p w:rsidR="00F73AB5" w:rsidRPr="003127E0" w:rsidRDefault="00F73AB5" w:rsidP="0055033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легия при Главе Каменского городского</w:t>
            </w:r>
          </w:p>
        </w:tc>
        <w:tc>
          <w:tcPr>
            <w:tcW w:w="1877" w:type="dxa"/>
            <w:shd w:val="clear" w:color="auto" w:fill="FFFFFF" w:themeFill="background1"/>
          </w:tcPr>
          <w:p w:rsidR="00343215" w:rsidRPr="003127E0" w:rsidRDefault="00343215" w:rsidP="0034321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,</w:t>
            </w:r>
          </w:p>
          <w:p w:rsidR="00343215" w:rsidRPr="003127E0" w:rsidRDefault="00343215" w:rsidP="0034321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,</w:t>
            </w:r>
          </w:p>
          <w:p w:rsidR="00F73AB5" w:rsidRPr="003127E0" w:rsidRDefault="00343215" w:rsidP="0034321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F73AB5" w:rsidRPr="003127E0" w:rsidRDefault="00F73AB5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  <w:p w:rsidR="00F73AB5" w:rsidRPr="003127E0" w:rsidRDefault="00F73AB5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AB5" w:rsidRPr="003127E0" w:rsidRDefault="00F73AB5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EE790B" w:rsidRPr="003127E0" w:rsidTr="008E10B6">
        <w:tc>
          <w:tcPr>
            <w:tcW w:w="675" w:type="dxa"/>
            <w:shd w:val="clear" w:color="auto" w:fill="FFFFFF" w:themeFill="background1"/>
          </w:tcPr>
          <w:p w:rsidR="00EE790B" w:rsidRPr="003127E0" w:rsidRDefault="00EE790B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FFFFFF" w:themeFill="background1"/>
          </w:tcPr>
          <w:p w:rsidR="00EE790B" w:rsidRPr="003127E0" w:rsidRDefault="00EE790B" w:rsidP="004A7D28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</w:tc>
        <w:tc>
          <w:tcPr>
            <w:tcW w:w="1877" w:type="dxa"/>
            <w:shd w:val="clear" w:color="auto" w:fill="FFFFFF" w:themeFill="background1"/>
          </w:tcPr>
          <w:p w:rsidR="00EE790B" w:rsidRPr="003127E0" w:rsidRDefault="005378C5" w:rsidP="004A7D28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EE790B" w:rsidRPr="003127E0" w:rsidRDefault="00EE790B" w:rsidP="004A7D28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  <w:p w:rsidR="00EE790B" w:rsidRPr="003127E0" w:rsidRDefault="00EE790B" w:rsidP="004A7D28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0B" w:rsidRPr="003127E0" w:rsidRDefault="00EE790B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B3249" w:rsidRPr="003127E0" w:rsidTr="008E10B6">
        <w:tc>
          <w:tcPr>
            <w:tcW w:w="675" w:type="dxa"/>
            <w:shd w:val="clear" w:color="auto" w:fill="FFFFFF" w:themeFill="background1"/>
          </w:tcPr>
          <w:p w:rsidR="006B3249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FFFFFF" w:themeFill="background1"/>
          </w:tcPr>
          <w:p w:rsidR="006B3249" w:rsidRPr="003127E0" w:rsidRDefault="006B3249" w:rsidP="00022B90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Комиссия по профилактике ВИЧ-инфекции, туберкулеза и формирования здорового образа жизни населения</w:t>
            </w:r>
          </w:p>
        </w:tc>
        <w:tc>
          <w:tcPr>
            <w:tcW w:w="1877" w:type="dxa"/>
            <w:shd w:val="clear" w:color="auto" w:fill="FFFFFF" w:themeFill="background1"/>
          </w:tcPr>
          <w:p w:rsidR="006B3249" w:rsidRPr="003127E0" w:rsidRDefault="006B3249" w:rsidP="006B32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6B3249" w:rsidRPr="003127E0" w:rsidRDefault="006B3249" w:rsidP="006B32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6B3249" w:rsidRPr="003127E0" w:rsidRDefault="006B3249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3127E0" w:rsidTr="008E10B6">
        <w:tc>
          <w:tcPr>
            <w:tcW w:w="675" w:type="dxa"/>
            <w:shd w:val="clear" w:color="auto" w:fill="FFFFFF" w:themeFill="background1"/>
          </w:tcPr>
          <w:p w:rsidR="001246B3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3127E0" w:rsidRDefault="001246B3" w:rsidP="00022B90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Совещание по восстановлению и реставрации объектов культурного наследия регионального значения Каменского городского округа</w:t>
            </w:r>
          </w:p>
        </w:tc>
        <w:tc>
          <w:tcPr>
            <w:tcW w:w="1877" w:type="dxa"/>
            <w:shd w:val="clear" w:color="auto" w:fill="FFFFFF" w:themeFill="background1"/>
          </w:tcPr>
          <w:p w:rsidR="001246B3" w:rsidRPr="003127E0" w:rsidRDefault="001246B3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3127E0" w:rsidRDefault="001246B3" w:rsidP="006B324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1246B3" w:rsidRPr="003127E0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B3249" w:rsidRPr="003127E0" w:rsidTr="008E10B6">
        <w:tc>
          <w:tcPr>
            <w:tcW w:w="675" w:type="dxa"/>
            <w:shd w:val="clear" w:color="auto" w:fill="FFFFFF" w:themeFill="background1"/>
          </w:tcPr>
          <w:p w:rsidR="006B3249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FFFFFF" w:themeFill="background1"/>
          </w:tcPr>
          <w:p w:rsidR="006B3249" w:rsidRPr="003127E0" w:rsidRDefault="006B3249" w:rsidP="00022B90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Совещание руководителей образовательных учреждений</w:t>
            </w:r>
          </w:p>
        </w:tc>
        <w:tc>
          <w:tcPr>
            <w:tcW w:w="1877" w:type="dxa"/>
            <w:shd w:val="clear" w:color="auto" w:fill="FFFFFF" w:themeFill="background1"/>
          </w:tcPr>
          <w:p w:rsidR="006B3249" w:rsidRPr="003127E0" w:rsidRDefault="006B3249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,</w:t>
            </w:r>
          </w:p>
          <w:p w:rsidR="006B3249" w:rsidRPr="003127E0" w:rsidRDefault="006B3249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,</w:t>
            </w:r>
          </w:p>
          <w:p w:rsidR="006B3249" w:rsidRPr="003127E0" w:rsidRDefault="006B3249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6B3249" w:rsidRPr="003127E0" w:rsidRDefault="006B3249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Ю.В. Борцова</w:t>
            </w:r>
          </w:p>
        </w:tc>
        <w:tc>
          <w:tcPr>
            <w:tcW w:w="1134" w:type="dxa"/>
          </w:tcPr>
          <w:p w:rsidR="006B3249" w:rsidRPr="003127E0" w:rsidRDefault="006B3249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B3249" w:rsidRPr="003127E0" w:rsidTr="008E10B6">
        <w:tc>
          <w:tcPr>
            <w:tcW w:w="675" w:type="dxa"/>
            <w:shd w:val="clear" w:color="auto" w:fill="FFFFFF" w:themeFill="background1"/>
          </w:tcPr>
          <w:p w:rsidR="006B3249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FFFFFF" w:themeFill="background1"/>
          </w:tcPr>
          <w:p w:rsidR="006B3249" w:rsidRPr="003127E0" w:rsidRDefault="006B3249" w:rsidP="00022B90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овещание заместителей </w:t>
            </w: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директоров по учебно-воспитательной и воспитательной  работе</w:t>
            </w:r>
          </w:p>
        </w:tc>
        <w:tc>
          <w:tcPr>
            <w:tcW w:w="1877" w:type="dxa"/>
            <w:shd w:val="clear" w:color="auto" w:fill="FFFFFF" w:themeFill="background1"/>
          </w:tcPr>
          <w:p w:rsidR="006B3249" w:rsidRPr="003127E0" w:rsidRDefault="006B3249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,</w:t>
            </w:r>
          </w:p>
          <w:p w:rsidR="006B3249" w:rsidRPr="003127E0" w:rsidRDefault="006B3249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,</w:t>
            </w:r>
          </w:p>
          <w:p w:rsidR="006B3249" w:rsidRPr="003127E0" w:rsidRDefault="006B3249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6B3249" w:rsidRPr="003127E0" w:rsidRDefault="006B3249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Ю.В. Борцова</w:t>
            </w:r>
          </w:p>
        </w:tc>
        <w:tc>
          <w:tcPr>
            <w:tcW w:w="1134" w:type="dxa"/>
          </w:tcPr>
          <w:p w:rsidR="006B3249" w:rsidRPr="003127E0" w:rsidRDefault="006B3249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B3249" w:rsidRPr="003127E0" w:rsidTr="008E10B6">
        <w:tc>
          <w:tcPr>
            <w:tcW w:w="675" w:type="dxa"/>
            <w:shd w:val="clear" w:color="auto" w:fill="FFFFFF" w:themeFill="background1"/>
          </w:tcPr>
          <w:p w:rsidR="006B3249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FFFFFF" w:themeFill="background1"/>
          </w:tcPr>
          <w:p w:rsidR="006B3249" w:rsidRPr="003127E0" w:rsidRDefault="006B3249" w:rsidP="00022B9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Совет Управления образования</w:t>
            </w:r>
          </w:p>
        </w:tc>
        <w:tc>
          <w:tcPr>
            <w:tcW w:w="1877" w:type="dxa"/>
            <w:shd w:val="clear" w:color="auto" w:fill="FFFFFF" w:themeFill="background1"/>
          </w:tcPr>
          <w:p w:rsidR="006B3249" w:rsidRPr="003127E0" w:rsidRDefault="006B3249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,</w:t>
            </w:r>
          </w:p>
          <w:p w:rsidR="006B3249" w:rsidRPr="003127E0" w:rsidRDefault="006B3249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,</w:t>
            </w:r>
          </w:p>
          <w:p w:rsidR="006B3249" w:rsidRPr="003127E0" w:rsidRDefault="006B3249" w:rsidP="006B324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6B3249" w:rsidRPr="003127E0" w:rsidRDefault="006B3249" w:rsidP="00022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Ю.В. Борцова</w:t>
            </w:r>
          </w:p>
        </w:tc>
        <w:tc>
          <w:tcPr>
            <w:tcW w:w="1134" w:type="dxa"/>
          </w:tcPr>
          <w:p w:rsidR="006B3249" w:rsidRPr="003127E0" w:rsidRDefault="006B3249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B3249" w:rsidRPr="003127E0" w:rsidTr="00521E0A">
        <w:trPr>
          <w:trHeight w:val="1308"/>
        </w:trPr>
        <w:tc>
          <w:tcPr>
            <w:tcW w:w="675" w:type="dxa"/>
            <w:shd w:val="clear" w:color="auto" w:fill="FFFFFF" w:themeFill="background1"/>
          </w:tcPr>
          <w:p w:rsidR="006B3249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FFFFFF" w:themeFill="background1"/>
          </w:tcPr>
          <w:p w:rsidR="006B3249" w:rsidRPr="003127E0" w:rsidRDefault="006B3249" w:rsidP="00521E0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Заседания районных методических объединений учителей – предметников по  образовательным областям, классных руково</w:t>
            </w:r>
            <w:r w:rsidR="00521E0A" w:rsidRPr="003127E0">
              <w:rPr>
                <w:rFonts w:ascii="Liberation Serif" w:hAnsi="Liberation Serif" w:cs="Times New Roman"/>
                <w:sz w:val="24"/>
                <w:szCs w:val="24"/>
              </w:rPr>
              <w:t>дителей, педагогов - психологов</w:t>
            </w:r>
          </w:p>
        </w:tc>
        <w:tc>
          <w:tcPr>
            <w:tcW w:w="1877" w:type="dxa"/>
            <w:shd w:val="clear" w:color="auto" w:fill="FFFFFF" w:themeFill="background1"/>
          </w:tcPr>
          <w:p w:rsidR="006B3249" w:rsidRPr="003127E0" w:rsidRDefault="006B3249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,</w:t>
            </w:r>
          </w:p>
          <w:p w:rsidR="006B3249" w:rsidRPr="003127E0" w:rsidRDefault="006B3249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,</w:t>
            </w:r>
          </w:p>
          <w:p w:rsidR="006B3249" w:rsidRPr="003127E0" w:rsidRDefault="006B3249" w:rsidP="006B324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6B3249" w:rsidRPr="003127E0" w:rsidRDefault="006B3249" w:rsidP="00022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Ю.В. Борцова</w:t>
            </w:r>
          </w:p>
        </w:tc>
        <w:tc>
          <w:tcPr>
            <w:tcW w:w="1134" w:type="dxa"/>
          </w:tcPr>
          <w:p w:rsidR="006B3249" w:rsidRPr="003127E0" w:rsidRDefault="006B3249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2B90" w:rsidRPr="003127E0" w:rsidTr="00022B90">
        <w:trPr>
          <w:trHeight w:val="677"/>
        </w:trPr>
        <w:tc>
          <w:tcPr>
            <w:tcW w:w="675" w:type="dxa"/>
            <w:shd w:val="clear" w:color="auto" w:fill="FFFFFF" w:themeFill="background1"/>
          </w:tcPr>
          <w:p w:rsidR="00022B90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FFFFFF" w:themeFill="background1"/>
          </w:tcPr>
          <w:p w:rsidR="00022B90" w:rsidRPr="003127E0" w:rsidRDefault="00022B90" w:rsidP="00521E0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Совещание директоров учреждений культуры</w:t>
            </w:r>
          </w:p>
        </w:tc>
        <w:tc>
          <w:tcPr>
            <w:tcW w:w="1877" w:type="dxa"/>
            <w:shd w:val="clear" w:color="auto" w:fill="FFFFFF" w:themeFill="background1"/>
          </w:tcPr>
          <w:p w:rsidR="00022B90" w:rsidRPr="003127E0" w:rsidRDefault="00022B90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,</w:t>
            </w:r>
          </w:p>
          <w:p w:rsidR="00022B90" w:rsidRPr="003127E0" w:rsidRDefault="00022B90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,</w:t>
            </w:r>
          </w:p>
          <w:p w:rsidR="00022B90" w:rsidRPr="003127E0" w:rsidRDefault="00022B90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022B90" w:rsidRPr="003127E0" w:rsidRDefault="00022B90" w:rsidP="00022B9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022B90" w:rsidRPr="003127E0" w:rsidRDefault="00022B90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2B90" w:rsidRPr="003127E0" w:rsidTr="00022B90">
        <w:trPr>
          <w:trHeight w:val="677"/>
        </w:trPr>
        <w:tc>
          <w:tcPr>
            <w:tcW w:w="675" w:type="dxa"/>
            <w:shd w:val="clear" w:color="auto" w:fill="FFFFFF" w:themeFill="background1"/>
          </w:tcPr>
          <w:p w:rsidR="00022B90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FFFFFF" w:themeFill="background1"/>
          </w:tcPr>
          <w:p w:rsidR="00022B90" w:rsidRPr="003127E0" w:rsidRDefault="00022B90" w:rsidP="00521E0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Совещание инструкторов-методистов</w:t>
            </w:r>
          </w:p>
        </w:tc>
        <w:tc>
          <w:tcPr>
            <w:tcW w:w="1877" w:type="dxa"/>
            <w:shd w:val="clear" w:color="auto" w:fill="FFFFFF" w:themeFill="background1"/>
          </w:tcPr>
          <w:p w:rsidR="00022B90" w:rsidRPr="003127E0" w:rsidRDefault="00022B90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,</w:t>
            </w:r>
          </w:p>
          <w:p w:rsidR="00022B90" w:rsidRPr="003127E0" w:rsidRDefault="00022B90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,</w:t>
            </w:r>
          </w:p>
          <w:p w:rsidR="00022B90" w:rsidRPr="003127E0" w:rsidRDefault="00022B90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022B90" w:rsidRPr="003127E0" w:rsidRDefault="00022B90" w:rsidP="00022B9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022B90" w:rsidRPr="003127E0" w:rsidRDefault="00022B90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B3249" w:rsidRPr="003127E0" w:rsidTr="008E10B6">
        <w:tc>
          <w:tcPr>
            <w:tcW w:w="675" w:type="dxa"/>
            <w:shd w:val="clear" w:color="auto" w:fill="FFFFFF" w:themeFill="background1"/>
          </w:tcPr>
          <w:p w:rsidR="006B3249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FFFFFF" w:themeFill="background1"/>
          </w:tcPr>
          <w:p w:rsidR="006B3249" w:rsidRPr="003127E0" w:rsidRDefault="006B3249" w:rsidP="00521E0A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Комиссия по укреплению финансовой самосто</w:t>
            </w:r>
            <w:r w:rsidR="00521E0A" w:rsidRPr="003127E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ятельности местного бюджета 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6B3249" w:rsidRPr="003127E0" w:rsidRDefault="006B3249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Январь,</w:t>
            </w:r>
          </w:p>
          <w:p w:rsidR="006B3249" w:rsidRPr="003127E0" w:rsidRDefault="006B3249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6B3249" w:rsidRPr="003127E0" w:rsidRDefault="006B3249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А.Ю. Кошкаров</w:t>
            </w:r>
          </w:p>
          <w:p w:rsidR="006B3249" w:rsidRPr="003127E0" w:rsidRDefault="006B3249" w:rsidP="00022B9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249" w:rsidRPr="003127E0" w:rsidRDefault="006B3249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B3249" w:rsidRPr="003127E0" w:rsidTr="008E10B6">
        <w:tc>
          <w:tcPr>
            <w:tcW w:w="675" w:type="dxa"/>
            <w:shd w:val="clear" w:color="auto" w:fill="FFFFFF" w:themeFill="background1"/>
          </w:tcPr>
          <w:p w:rsidR="006B3249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FFFFFF" w:themeFill="background1"/>
          </w:tcPr>
          <w:p w:rsidR="006B3249" w:rsidRPr="003127E0" w:rsidRDefault="006B3249" w:rsidP="00521E0A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Рабочая группа по снижению неформальной занятости, легализации заработной платы, повышению собираемости страховых в</w:t>
            </w:r>
            <w:r w:rsidR="00521E0A" w:rsidRPr="003127E0">
              <w:rPr>
                <w:rFonts w:ascii="Liberation Serif" w:hAnsi="Liberation Serif" w:cs="Times New Roman"/>
                <w:sz w:val="24"/>
                <w:szCs w:val="24"/>
              </w:rPr>
              <w:t>зносов во внебюджетные фонды в «</w:t>
            </w: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Каменском городском</w:t>
            </w:r>
            <w:r w:rsidR="00521E0A"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 округе»</w:t>
            </w:r>
          </w:p>
        </w:tc>
        <w:tc>
          <w:tcPr>
            <w:tcW w:w="1877" w:type="dxa"/>
            <w:shd w:val="clear" w:color="auto" w:fill="FFFFFF" w:themeFill="background1"/>
          </w:tcPr>
          <w:p w:rsidR="00343215" w:rsidRPr="003127E0" w:rsidRDefault="00343215" w:rsidP="0034321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,</w:t>
            </w:r>
          </w:p>
          <w:p w:rsidR="00343215" w:rsidRPr="003127E0" w:rsidRDefault="00343215" w:rsidP="0034321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,</w:t>
            </w:r>
          </w:p>
          <w:p w:rsidR="006B3249" w:rsidRPr="003127E0" w:rsidRDefault="00343215" w:rsidP="00343215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6B3249" w:rsidRPr="003127E0" w:rsidRDefault="006B3249" w:rsidP="006B3249">
            <w:pPr>
              <w:pStyle w:val="a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А.Ю. Кошкаров</w:t>
            </w:r>
          </w:p>
          <w:p w:rsidR="006B3249" w:rsidRPr="003127E0" w:rsidRDefault="006B3249" w:rsidP="006B32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249" w:rsidRPr="003127E0" w:rsidRDefault="006B3249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343215" w:rsidRDefault="00343215"/>
    <w:p w:rsidR="00343215" w:rsidRPr="00343215" w:rsidRDefault="00343215" w:rsidP="00343215">
      <w:pPr>
        <w:jc w:val="center"/>
        <w:rPr>
          <w:rFonts w:ascii="Liberation Serif" w:hAnsi="Liberation Serif"/>
          <w:sz w:val="26"/>
          <w:szCs w:val="26"/>
        </w:rPr>
      </w:pPr>
      <w:r w:rsidRPr="00343215">
        <w:rPr>
          <w:rFonts w:ascii="Liberation Serif" w:hAnsi="Liberation Serif"/>
          <w:sz w:val="26"/>
          <w:szCs w:val="26"/>
        </w:rPr>
        <w:lastRenderedPageBreak/>
        <w:t>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77"/>
        <w:gridCol w:w="2126"/>
        <w:gridCol w:w="1134"/>
      </w:tblGrid>
      <w:tr w:rsidR="006B3249" w:rsidRPr="003127E0" w:rsidTr="008E10B6">
        <w:tc>
          <w:tcPr>
            <w:tcW w:w="675" w:type="dxa"/>
            <w:shd w:val="clear" w:color="auto" w:fill="FFFFFF" w:themeFill="background1"/>
          </w:tcPr>
          <w:p w:rsidR="006B3249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FFFFFF" w:themeFill="background1"/>
          </w:tcPr>
          <w:p w:rsidR="006B3249" w:rsidRPr="003127E0" w:rsidRDefault="006B3249" w:rsidP="00521E0A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Консультативный совет по взаимодействию с национальными и религиозными общественными объединениями </w:t>
            </w:r>
          </w:p>
          <w:p w:rsidR="006B3249" w:rsidRPr="003127E0" w:rsidRDefault="006B3249" w:rsidP="00521E0A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bCs/>
                <w:sz w:val="24"/>
                <w:szCs w:val="24"/>
              </w:rPr>
              <w:t>Каменского городского округа</w:t>
            </w:r>
          </w:p>
        </w:tc>
        <w:tc>
          <w:tcPr>
            <w:tcW w:w="1877" w:type="dxa"/>
            <w:shd w:val="clear" w:color="auto" w:fill="FFFFFF" w:themeFill="background1"/>
          </w:tcPr>
          <w:p w:rsidR="006B3249" w:rsidRPr="003127E0" w:rsidRDefault="006B3249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6B3249" w:rsidRPr="003127E0" w:rsidRDefault="006B3249" w:rsidP="006B32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6B3249" w:rsidRPr="003127E0" w:rsidRDefault="006B3249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B3249" w:rsidRPr="003127E0" w:rsidTr="008E10B6">
        <w:tc>
          <w:tcPr>
            <w:tcW w:w="675" w:type="dxa"/>
            <w:shd w:val="clear" w:color="auto" w:fill="FFFFFF" w:themeFill="background1"/>
          </w:tcPr>
          <w:p w:rsidR="006B3249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auto" w:fill="FFFFFF" w:themeFill="background1"/>
          </w:tcPr>
          <w:p w:rsidR="006B3249" w:rsidRDefault="006B3249" w:rsidP="00022B9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Комиссия по координации деятельности</w:t>
            </w:r>
            <w:r w:rsidR="002D730F"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в сфере формирования доступной среды жизнедеятельности для инвалидов и других маломобильных групп населения на территории Каменского городского округа</w:t>
            </w:r>
          </w:p>
          <w:p w:rsidR="003127E0" w:rsidRPr="003127E0" w:rsidRDefault="003127E0" w:rsidP="00022B9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6B3249" w:rsidRPr="003127E0" w:rsidRDefault="006B3249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6B3249" w:rsidRPr="003127E0" w:rsidRDefault="006B3249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6B3249" w:rsidRPr="003127E0" w:rsidRDefault="006B3249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B3249" w:rsidRPr="003127E0" w:rsidTr="008E10B6">
        <w:tc>
          <w:tcPr>
            <w:tcW w:w="675" w:type="dxa"/>
            <w:shd w:val="clear" w:color="auto" w:fill="FFFFFF" w:themeFill="background1"/>
          </w:tcPr>
          <w:p w:rsidR="006B3249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shd w:val="clear" w:color="auto" w:fill="FFFFFF" w:themeFill="background1"/>
          </w:tcPr>
          <w:p w:rsidR="006B3249" w:rsidRDefault="006B3249" w:rsidP="00022B9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Комиссия по профилактике правонарушений</w:t>
            </w:r>
          </w:p>
          <w:p w:rsidR="003127E0" w:rsidRPr="003127E0" w:rsidRDefault="003127E0" w:rsidP="00022B9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6B3249" w:rsidRPr="003127E0" w:rsidRDefault="006B3249" w:rsidP="006B32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6B3249" w:rsidRPr="003127E0" w:rsidRDefault="006B3249" w:rsidP="006B32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6B3249" w:rsidRPr="003127E0" w:rsidRDefault="006B3249" w:rsidP="00022B90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B3249" w:rsidRPr="003127E0" w:rsidTr="008E10B6">
        <w:tc>
          <w:tcPr>
            <w:tcW w:w="675" w:type="dxa"/>
            <w:shd w:val="clear" w:color="auto" w:fill="FFFFFF" w:themeFill="background1"/>
          </w:tcPr>
          <w:p w:rsidR="006B3249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shd w:val="clear" w:color="auto" w:fill="FFFFFF" w:themeFill="background1"/>
          </w:tcPr>
          <w:p w:rsidR="006B3249" w:rsidRDefault="006B3249" w:rsidP="00022B9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  <w:p w:rsidR="003127E0" w:rsidRPr="003127E0" w:rsidRDefault="003127E0" w:rsidP="00022B9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6B3249" w:rsidRPr="003127E0" w:rsidRDefault="006B3249" w:rsidP="006B32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6B3249" w:rsidRPr="003127E0" w:rsidRDefault="006B3249" w:rsidP="006B32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6B3249" w:rsidRPr="003127E0" w:rsidRDefault="006B3249" w:rsidP="00022B90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521E0A" w:rsidRPr="003127E0" w:rsidTr="008E10B6">
        <w:tc>
          <w:tcPr>
            <w:tcW w:w="675" w:type="dxa"/>
            <w:shd w:val="clear" w:color="auto" w:fill="FFFFFF" w:themeFill="background1"/>
          </w:tcPr>
          <w:p w:rsidR="00521E0A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shd w:val="clear" w:color="auto" w:fill="FFFFFF" w:themeFill="background1"/>
          </w:tcPr>
          <w:p w:rsidR="00521E0A" w:rsidRPr="003127E0" w:rsidRDefault="00521E0A" w:rsidP="00022B90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Рабочая группа по координации деятельности государственных органов и органов местного самоуправления по обеспечению регистрации (учета) избирателей, участников референдума, проживающих на территории Каменского городского округа</w:t>
            </w:r>
          </w:p>
        </w:tc>
        <w:tc>
          <w:tcPr>
            <w:tcW w:w="1877" w:type="dxa"/>
            <w:shd w:val="clear" w:color="auto" w:fill="FFFFFF" w:themeFill="background1"/>
          </w:tcPr>
          <w:p w:rsidR="00521E0A" w:rsidRPr="003127E0" w:rsidRDefault="00521E0A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521E0A" w:rsidRPr="003127E0" w:rsidRDefault="00521E0A" w:rsidP="00022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521E0A" w:rsidRPr="003127E0" w:rsidRDefault="00521E0A" w:rsidP="00022B90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521E0A" w:rsidRPr="003127E0" w:rsidTr="008E10B6">
        <w:tc>
          <w:tcPr>
            <w:tcW w:w="675" w:type="dxa"/>
            <w:shd w:val="clear" w:color="auto" w:fill="FFFFFF" w:themeFill="background1"/>
          </w:tcPr>
          <w:p w:rsidR="00521E0A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shd w:val="clear" w:color="auto" w:fill="FFFFFF" w:themeFill="background1"/>
          </w:tcPr>
          <w:p w:rsidR="00521E0A" w:rsidRDefault="00521E0A" w:rsidP="00022B9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омиссия МО «Каменский городской округ» по предупреждению и ликвидации чрезвычайных ситуаций и обеспечению пожарной безопасности (КЧС и ОПБ)</w:t>
            </w:r>
          </w:p>
          <w:p w:rsidR="003127E0" w:rsidRPr="003127E0" w:rsidRDefault="003127E0" w:rsidP="00022B9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521E0A" w:rsidRPr="003127E0" w:rsidRDefault="00521E0A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521E0A" w:rsidRPr="003127E0" w:rsidRDefault="00521E0A" w:rsidP="00022B90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</w:tcPr>
          <w:p w:rsidR="00521E0A" w:rsidRPr="003127E0" w:rsidRDefault="00521E0A" w:rsidP="00022B90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92D89" w:rsidRPr="003127E0" w:rsidTr="008E10B6">
        <w:tc>
          <w:tcPr>
            <w:tcW w:w="675" w:type="dxa"/>
            <w:shd w:val="clear" w:color="auto" w:fill="FFFFFF" w:themeFill="background1"/>
          </w:tcPr>
          <w:p w:rsidR="00692D89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shd w:val="clear" w:color="auto" w:fill="FFFFFF" w:themeFill="background1"/>
          </w:tcPr>
          <w:p w:rsidR="00692D89" w:rsidRPr="003127E0" w:rsidRDefault="00692D89" w:rsidP="00550337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Комиссия по координации работы по противодействию коррупции в Каменском городском округе</w:t>
            </w:r>
          </w:p>
        </w:tc>
        <w:tc>
          <w:tcPr>
            <w:tcW w:w="1877" w:type="dxa"/>
            <w:shd w:val="clear" w:color="auto" w:fill="FFFFFF" w:themeFill="background1"/>
          </w:tcPr>
          <w:p w:rsidR="00692D89" w:rsidRPr="003127E0" w:rsidRDefault="00927749" w:rsidP="006B32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692D89" w:rsidRPr="003127E0" w:rsidRDefault="00692D89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  <w:p w:rsidR="00692D89" w:rsidRPr="003127E0" w:rsidRDefault="00692D89" w:rsidP="006B32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А.Г. Шестерова</w:t>
            </w:r>
          </w:p>
        </w:tc>
        <w:tc>
          <w:tcPr>
            <w:tcW w:w="1134" w:type="dxa"/>
          </w:tcPr>
          <w:p w:rsidR="00692D89" w:rsidRPr="003127E0" w:rsidRDefault="00692D89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C96B05" w:rsidRPr="003127E0" w:rsidTr="008E10B6">
        <w:tc>
          <w:tcPr>
            <w:tcW w:w="675" w:type="dxa"/>
            <w:shd w:val="clear" w:color="auto" w:fill="FFFFFF" w:themeFill="background1"/>
          </w:tcPr>
          <w:p w:rsidR="00C96B05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shd w:val="clear" w:color="auto" w:fill="FFFFFF" w:themeFill="background1"/>
          </w:tcPr>
          <w:p w:rsidR="00C96B05" w:rsidRPr="003127E0" w:rsidRDefault="00C96B05" w:rsidP="00550337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Оздоровительная комиссия</w:t>
            </w:r>
          </w:p>
        </w:tc>
        <w:tc>
          <w:tcPr>
            <w:tcW w:w="1877" w:type="dxa"/>
            <w:shd w:val="clear" w:color="auto" w:fill="FFFFFF" w:themeFill="background1"/>
          </w:tcPr>
          <w:p w:rsidR="00C96B05" w:rsidRPr="003127E0" w:rsidRDefault="00F20A3E" w:rsidP="006B32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C96B05" w:rsidRPr="003127E0" w:rsidRDefault="00C96B05" w:rsidP="006B32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C96B05" w:rsidRPr="003127E0" w:rsidRDefault="00C96B05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C96B05" w:rsidRPr="003127E0" w:rsidTr="008E10B6">
        <w:tc>
          <w:tcPr>
            <w:tcW w:w="675" w:type="dxa"/>
            <w:shd w:val="clear" w:color="auto" w:fill="FFFFFF" w:themeFill="background1"/>
          </w:tcPr>
          <w:p w:rsidR="00C96B05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shd w:val="clear" w:color="auto" w:fill="FFFFFF" w:themeFill="background1"/>
          </w:tcPr>
          <w:p w:rsidR="00C96B05" w:rsidRPr="003127E0" w:rsidRDefault="00C96B05" w:rsidP="00550337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Эвакуационно-приемная комиссия </w:t>
            </w:r>
          </w:p>
        </w:tc>
        <w:tc>
          <w:tcPr>
            <w:tcW w:w="1877" w:type="dxa"/>
            <w:shd w:val="clear" w:color="auto" w:fill="FFFFFF" w:themeFill="background1"/>
          </w:tcPr>
          <w:p w:rsidR="00C96B05" w:rsidRPr="003127E0" w:rsidRDefault="00F20A3E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C96B05" w:rsidRPr="003127E0" w:rsidRDefault="00C96B05" w:rsidP="006B32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C96B05" w:rsidRPr="003127E0" w:rsidRDefault="00C96B05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C96B05" w:rsidRPr="003127E0" w:rsidTr="00550337">
        <w:tc>
          <w:tcPr>
            <w:tcW w:w="675" w:type="dxa"/>
            <w:shd w:val="clear" w:color="auto" w:fill="FFFFFF" w:themeFill="background1"/>
          </w:tcPr>
          <w:p w:rsidR="00C96B05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96B05" w:rsidRPr="003127E0" w:rsidRDefault="00C96B05" w:rsidP="0055033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Заседание координационного совета по патриотическому воспитанию граждан КГО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C96B05" w:rsidRPr="003127E0" w:rsidRDefault="00550337" w:rsidP="006B324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C96B05" w:rsidRPr="003127E0" w:rsidRDefault="00550337" w:rsidP="006B32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C96B05" w:rsidRPr="003127E0" w:rsidRDefault="00C96B05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2B90" w:rsidRPr="003127E0" w:rsidTr="00550337">
        <w:tc>
          <w:tcPr>
            <w:tcW w:w="675" w:type="dxa"/>
            <w:shd w:val="clear" w:color="auto" w:fill="FFFFFF" w:themeFill="background1"/>
          </w:tcPr>
          <w:p w:rsidR="00022B90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22B90" w:rsidRPr="003127E0" w:rsidRDefault="00022B90" w:rsidP="0055033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Заседание штаба волонтерских объединений КГО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022B90" w:rsidRPr="003127E0" w:rsidRDefault="00022B90" w:rsidP="00022B9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022B90" w:rsidRPr="003127E0" w:rsidRDefault="00022B90" w:rsidP="00022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022B90" w:rsidRPr="003127E0" w:rsidRDefault="00022B90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C96B05" w:rsidRPr="003127E0" w:rsidTr="008E10B6">
        <w:tc>
          <w:tcPr>
            <w:tcW w:w="675" w:type="dxa"/>
            <w:shd w:val="clear" w:color="auto" w:fill="FFFFFF" w:themeFill="background1"/>
          </w:tcPr>
          <w:p w:rsidR="00C96B05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shd w:val="clear" w:color="auto" w:fill="FFFFFF" w:themeFill="background1"/>
          </w:tcPr>
          <w:p w:rsidR="00C96B05" w:rsidRPr="003127E0" w:rsidRDefault="00C96B05" w:rsidP="0055033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нтинаркотическая комиссия </w:t>
            </w:r>
          </w:p>
        </w:tc>
        <w:tc>
          <w:tcPr>
            <w:tcW w:w="1877" w:type="dxa"/>
            <w:shd w:val="clear" w:color="auto" w:fill="FFFFFF" w:themeFill="background1"/>
          </w:tcPr>
          <w:p w:rsidR="00C96B05" w:rsidRPr="003127E0" w:rsidRDefault="00C96B05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C96B05" w:rsidRPr="003127E0" w:rsidRDefault="00C96B05" w:rsidP="006B32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C96B05" w:rsidRPr="003127E0" w:rsidRDefault="00C96B05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C96B05" w:rsidRPr="003127E0" w:rsidTr="008E10B6">
        <w:tc>
          <w:tcPr>
            <w:tcW w:w="675" w:type="dxa"/>
            <w:shd w:val="clear" w:color="auto" w:fill="FFFFFF" w:themeFill="background1"/>
          </w:tcPr>
          <w:p w:rsidR="00C96B05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shd w:val="clear" w:color="auto" w:fill="FFFFFF" w:themeFill="background1"/>
          </w:tcPr>
          <w:p w:rsidR="00C96B05" w:rsidRPr="003127E0" w:rsidRDefault="00C96B05" w:rsidP="0055033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нтитеррористическая комиссия </w:t>
            </w:r>
          </w:p>
        </w:tc>
        <w:tc>
          <w:tcPr>
            <w:tcW w:w="1877" w:type="dxa"/>
            <w:shd w:val="clear" w:color="auto" w:fill="FFFFFF" w:themeFill="background1"/>
          </w:tcPr>
          <w:p w:rsidR="00C96B05" w:rsidRPr="003127E0" w:rsidRDefault="00C96B05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C96B05" w:rsidRPr="003127E0" w:rsidRDefault="00C96B05" w:rsidP="006B32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C96B05" w:rsidRPr="003127E0" w:rsidRDefault="00C96B05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C96B05" w:rsidRPr="003127E0" w:rsidTr="008E10B6">
        <w:tc>
          <w:tcPr>
            <w:tcW w:w="675" w:type="dxa"/>
            <w:shd w:val="clear" w:color="auto" w:fill="FFFFFF" w:themeFill="background1"/>
          </w:tcPr>
          <w:p w:rsidR="00C96B05" w:rsidRPr="003127E0" w:rsidRDefault="003127E0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2D730F" w:rsidRPr="003127E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:rsidR="00C96B05" w:rsidRPr="003127E0" w:rsidRDefault="00C96B05" w:rsidP="00550337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Комиссия по профилактике экстремизма Каменского городского округа</w:t>
            </w:r>
          </w:p>
        </w:tc>
        <w:tc>
          <w:tcPr>
            <w:tcW w:w="1877" w:type="dxa"/>
            <w:shd w:val="clear" w:color="auto" w:fill="FFFFFF" w:themeFill="background1"/>
          </w:tcPr>
          <w:p w:rsidR="00C96B05" w:rsidRPr="003127E0" w:rsidRDefault="00C96B05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C96B05" w:rsidRPr="003127E0" w:rsidRDefault="00C96B05" w:rsidP="006B32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C96B05" w:rsidRPr="003127E0" w:rsidRDefault="00C96B05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92D89" w:rsidRPr="003127E0" w:rsidTr="003127E0">
        <w:tc>
          <w:tcPr>
            <w:tcW w:w="675" w:type="dxa"/>
            <w:shd w:val="clear" w:color="auto" w:fill="auto"/>
          </w:tcPr>
          <w:p w:rsidR="00692D89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:rsidR="00692D89" w:rsidRPr="003127E0" w:rsidRDefault="00692D89" w:rsidP="00550337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Координационный комитет содействия занятости</w:t>
            </w:r>
          </w:p>
        </w:tc>
        <w:tc>
          <w:tcPr>
            <w:tcW w:w="1877" w:type="dxa"/>
            <w:shd w:val="clear" w:color="auto" w:fill="auto"/>
          </w:tcPr>
          <w:p w:rsidR="00692D89" w:rsidRPr="003127E0" w:rsidRDefault="003127E0" w:rsidP="006B32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692D89" w:rsidRPr="003127E0" w:rsidRDefault="00692D89" w:rsidP="006B32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692D89" w:rsidRPr="003127E0" w:rsidRDefault="00692D89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343215" w:rsidRPr="00343215" w:rsidRDefault="00343215" w:rsidP="00343215">
      <w:pPr>
        <w:jc w:val="center"/>
        <w:rPr>
          <w:rFonts w:ascii="Liberation Serif" w:hAnsi="Liberation Serif"/>
          <w:sz w:val="26"/>
          <w:szCs w:val="26"/>
        </w:rPr>
      </w:pPr>
      <w:r w:rsidRPr="00343215">
        <w:rPr>
          <w:rFonts w:ascii="Liberation Serif" w:hAnsi="Liberation Serif"/>
          <w:sz w:val="26"/>
          <w:szCs w:val="26"/>
        </w:rPr>
        <w:lastRenderedPageBreak/>
        <w:t>4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4"/>
        <w:gridCol w:w="1843"/>
        <w:gridCol w:w="2126"/>
        <w:gridCol w:w="1134"/>
      </w:tblGrid>
      <w:tr w:rsidR="00692D89" w:rsidRPr="003127E0" w:rsidTr="008E10B6">
        <w:tc>
          <w:tcPr>
            <w:tcW w:w="675" w:type="dxa"/>
            <w:shd w:val="clear" w:color="auto" w:fill="FFFFFF" w:themeFill="background1"/>
          </w:tcPr>
          <w:p w:rsidR="00692D89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shd w:val="clear" w:color="auto" w:fill="FFFFFF" w:themeFill="background1"/>
          </w:tcPr>
          <w:p w:rsidR="00692D89" w:rsidRPr="003127E0" w:rsidRDefault="00692D89" w:rsidP="00550337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Межведомственная рабочая группа по построению (развитию) и внедрению аппаратно-программного комплекса «Безопасный город» в МО «Каменский городской округ» (АПК «БГ»)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692D89" w:rsidRPr="003127E0" w:rsidRDefault="00CF28A3" w:rsidP="006B32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692D89" w:rsidRPr="003127E0" w:rsidRDefault="00692D89" w:rsidP="006B32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</w:tcPr>
          <w:p w:rsidR="00692D89" w:rsidRPr="003127E0" w:rsidRDefault="00692D89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3127E0" w:rsidTr="008E10B6">
        <w:tc>
          <w:tcPr>
            <w:tcW w:w="675" w:type="dxa"/>
            <w:shd w:val="clear" w:color="auto" w:fill="FFFFFF" w:themeFill="background1"/>
          </w:tcPr>
          <w:p w:rsidR="001246B3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3127E0" w:rsidRDefault="001246B3" w:rsidP="00022B9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Межведомственная рабочая группа по рассмотрению уведомлений о проведении публичных мероприятий на территории Каменского городского округа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3127E0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3127E0" w:rsidRDefault="001246B3" w:rsidP="00022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1246B3" w:rsidRPr="003127E0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3127E0" w:rsidTr="008E10B6">
        <w:tc>
          <w:tcPr>
            <w:tcW w:w="675" w:type="dxa"/>
            <w:shd w:val="clear" w:color="auto" w:fill="FFFFFF" w:themeFill="background1"/>
          </w:tcPr>
          <w:p w:rsidR="001246B3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3127E0" w:rsidRDefault="001246B3" w:rsidP="00022B9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Рабочая группа по работе с Единой государственной информационной системой социального обеспечения в муниципальном образовании «Каменский городской округ»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3127E0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3127E0" w:rsidRDefault="001246B3" w:rsidP="00022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1246B3" w:rsidRPr="003127E0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3127E0" w:rsidTr="008E10B6">
        <w:tc>
          <w:tcPr>
            <w:tcW w:w="675" w:type="dxa"/>
            <w:shd w:val="clear" w:color="auto" w:fill="FFFFFF" w:themeFill="background1"/>
          </w:tcPr>
          <w:p w:rsidR="001246B3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3127E0" w:rsidRDefault="001246B3" w:rsidP="00022B90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Комиссия по обследованию мест массового пребывания людей, расположенных на территории Каменского городского округа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3127E0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3127E0" w:rsidRDefault="001246B3" w:rsidP="00022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1246B3" w:rsidRPr="003127E0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3127E0" w:rsidTr="00022B90">
        <w:tc>
          <w:tcPr>
            <w:tcW w:w="675" w:type="dxa"/>
            <w:shd w:val="clear" w:color="auto" w:fill="FFFFFF" w:themeFill="background1"/>
          </w:tcPr>
          <w:p w:rsidR="001246B3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3127E0" w:rsidRDefault="001246B3" w:rsidP="00022B9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:rsidR="001246B3" w:rsidRPr="003127E0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</w:t>
            </w:r>
          </w:p>
          <w:p w:rsidR="001246B3" w:rsidRPr="003127E0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3127E0" w:rsidRDefault="001246B3" w:rsidP="00022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1246B3" w:rsidRPr="003127E0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3127E0" w:rsidTr="008E10B6">
        <w:tc>
          <w:tcPr>
            <w:tcW w:w="675" w:type="dxa"/>
            <w:shd w:val="clear" w:color="auto" w:fill="FFFFFF" w:themeFill="background1"/>
          </w:tcPr>
          <w:p w:rsidR="001246B3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3127E0" w:rsidRDefault="001246B3" w:rsidP="00022B9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Совет женщин Каменского городского округа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3127E0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</w:t>
            </w:r>
          </w:p>
          <w:p w:rsidR="001246B3" w:rsidRPr="003127E0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необходимости</w:t>
            </w:r>
          </w:p>
          <w:p w:rsidR="001246B3" w:rsidRPr="003127E0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246B3" w:rsidRPr="003127E0" w:rsidRDefault="001246B3" w:rsidP="00022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1246B3" w:rsidRPr="003127E0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3127E0" w:rsidTr="008E10B6">
        <w:tc>
          <w:tcPr>
            <w:tcW w:w="675" w:type="dxa"/>
            <w:shd w:val="clear" w:color="auto" w:fill="FFFFFF" w:themeFill="background1"/>
          </w:tcPr>
          <w:p w:rsidR="001246B3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3127E0" w:rsidRDefault="001246B3" w:rsidP="00022B9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Совещание инспекторов ВУС Каменского городского округа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3127E0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</w:t>
            </w:r>
          </w:p>
          <w:p w:rsidR="001246B3" w:rsidRPr="003127E0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необходимости</w:t>
            </w:r>
          </w:p>
          <w:p w:rsidR="001246B3" w:rsidRPr="003127E0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246B3" w:rsidRPr="003127E0" w:rsidRDefault="001246B3" w:rsidP="00022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1246B3" w:rsidRPr="003127E0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3127E0" w:rsidTr="008E10B6">
        <w:tc>
          <w:tcPr>
            <w:tcW w:w="675" w:type="dxa"/>
            <w:shd w:val="clear" w:color="auto" w:fill="FFFFFF" w:themeFill="background1"/>
          </w:tcPr>
          <w:p w:rsidR="001246B3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3127E0" w:rsidRDefault="001246B3" w:rsidP="00022B9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3127E0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3127E0" w:rsidRDefault="001246B3" w:rsidP="00022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1246B3" w:rsidRPr="003127E0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3127E0" w:rsidTr="008E10B6">
        <w:tc>
          <w:tcPr>
            <w:tcW w:w="675" w:type="dxa"/>
            <w:shd w:val="clear" w:color="auto" w:fill="FFFFFF" w:themeFill="background1"/>
          </w:tcPr>
          <w:p w:rsidR="001246B3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3127E0" w:rsidRDefault="001246B3" w:rsidP="00022B9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3127E0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3127E0" w:rsidRDefault="00343215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1246B3" w:rsidRPr="003127E0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3127E0" w:rsidTr="008E10B6">
        <w:tc>
          <w:tcPr>
            <w:tcW w:w="675" w:type="dxa"/>
            <w:shd w:val="clear" w:color="auto" w:fill="FFFFFF" w:themeFill="background1"/>
          </w:tcPr>
          <w:p w:rsidR="001246B3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3127E0" w:rsidRDefault="001246B3" w:rsidP="00022B9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Межведомственная комиссия </w:t>
            </w:r>
            <w:r w:rsidRPr="003127E0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</w:rPr>
              <w:t>для оценки состояния жилых помещений муниципального жилищного фонда Каменского городского округа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3127E0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3127E0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</w:tcPr>
          <w:p w:rsidR="001246B3" w:rsidRPr="003127E0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3127E0" w:rsidTr="008E10B6">
        <w:tc>
          <w:tcPr>
            <w:tcW w:w="675" w:type="dxa"/>
            <w:shd w:val="clear" w:color="auto" w:fill="FFFFFF" w:themeFill="background1"/>
          </w:tcPr>
          <w:p w:rsidR="001246B3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3127E0" w:rsidRDefault="001246B3" w:rsidP="00022B9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Каменского городского округа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3127E0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3127E0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</w:tcPr>
          <w:p w:rsidR="001246B3" w:rsidRPr="003127E0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4DE6" w:rsidRPr="003127E0" w:rsidTr="008E10B6">
        <w:tc>
          <w:tcPr>
            <w:tcW w:w="10348" w:type="dxa"/>
            <w:gridSpan w:val="6"/>
          </w:tcPr>
          <w:p w:rsidR="00024DE6" w:rsidRPr="003127E0" w:rsidRDefault="00024DE6" w:rsidP="00045D2A">
            <w:pPr>
              <w:spacing w:after="0" w:line="240" w:lineRule="auto"/>
              <w:contextualSpacing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1D5C48" w:rsidRPr="003127E0" w:rsidTr="00927749">
        <w:trPr>
          <w:trHeight w:val="377"/>
        </w:trPr>
        <w:tc>
          <w:tcPr>
            <w:tcW w:w="675" w:type="dxa"/>
          </w:tcPr>
          <w:p w:rsidR="001D5C48" w:rsidRPr="003127E0" w:rsidRDefault="002D730F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Соревнования «Папа, мама, я - спортивная семья» 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927749">
        <w:trPr>
          <w:trHeight w:val="328"/>
        </w:trPr>
        <w:tc>
          <w:tcPr>
            <w:tcW w:w="675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Цикл спортивных мероприятий «День снег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927749">
        <w:trPr>
          <w:trHeight w:val="278"/>
        </w:trPr>
        <w:tc>
          <w:tcPr>
            <w:tcW w:w="675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Заседание муниципального штаба РДШ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343215" w:rsidRPr="00343215" w:rsidRDefault="00343215" w:rsidP="00343215">
      <w:pPr>
        <w:jc w:val="center"/>
        <w:rPr>
          <w:rFonts w:ascii="Liberation Serif" w:hAnsi="Liberation Serif"/>
          <w:sz w:val="26"/>
          <w:szCs w:val="26"/>
        </w:rPr>
      </w:pPr>
      <w:r w:rsidRPr="00343215">
        <w:rPr>
          <w:rFonts w:ascii="Liberation Serif" w:hAnsi="Liberation Serif"/>
          <w:sz w:val="26"/>
          <w:szCs w:val="26"/>
        </w:rPr>
        <w:lastRenderedPageBreak/>
        <w:t>5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843"/>
        <w:gridCol w:w="2126"/>
        <w:gridCol w:w="1134"/>
      </w:tblGrid>
      <w:tr w:rsidR="001D5C48" w:rsidRPr="003127E0" w:rsidTr="004E00FE">
        <w:trPr>
          <w:trHeight w:val="370"/>
        </w:trPr>
        <w:tc>
          <w:tcPr>
            <w:tcW w:w="567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Слет – форум волонтеров  «Мы вмест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4E00FE">
        <w:trPr>
          <w:trHeight w:val="475"/>
        </w:trPr>
        <w:tc>
          <w:tcPr>
            <w:tcW w:w="567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Участие в Областном конкурсе исследовательских работ «Персон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4E00FE">
        <w:trPr>
          <w:trHeight w:val="571"/>
        </w:trPr>
        <w:tc>
          <w:tcPr>
            <w:tcW w:w="567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Старт областного творческого конкурса «Классный лидер»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4E00FE">
        <w:trPr>
          <w:trHeight w:val="539"/>
        </w:trPr>
        <w:tc>
          <w:tcPr>
            <w:tcW w:w="567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Областной конкурс социальных акций «Добрая зима РДШ»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4E00FE">
        <w:trPr>
          <w:trHeight w:val="637"/>
        </w:trPr>
        <w:tc>
          <w:tcPr>
            <w:tcW w:w="567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Цикл мероприятий, посвященных снятию блокады Ленинграда (торжественные линейки, классные часы, Уроки мужества)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4E00FE">
        <w:trPr>
          <w:trHeight w:val="414"/>
        </w:trPr>
        <w:tc>
          <w:tcPr>
            <w:tcW w:w="567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Репетиционное тестирование по обществознанию  в</w:t>
            </w:r>
            <w:r w:rsidR="002D730F"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1(12) кл.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Ю.В. Борцова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4E00FE">
        <w:trPr>
          <w:trHeight w:val="524"/>
        </w:trPr>
        <w:tc>
          <w:tcPr>
            <w:tcW w:w="567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Репетиционное тестирование по русскому языку в 11(12) кл.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4E00FE">
        <w:trPr>
          <w:trHeight w:val="208"/>
        </w:trPr>
        <w:tc>
          <w:tcPr>
            <w:tcW w:w="567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Репетиционный экзамен по математике в 9 кл.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Ю.В. </w:t>
            </w:r>
            <w:r w:rsidR="001D5C48"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Борцова 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0337" w:rsidRPr="003127E0" w:rsidTr="004E00FE">
        <w:trPr>
          <w:trHeight w:val="208"/>
        </w:trPr>
        <w:tc>
          <w:tcPr>
            <w:tcW w:w="567" w:type="dxa"/>
          </w:tcPr>
          <w:p w:rsidR="00550337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ассовые спортивные мероприятия «Декада спорт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550337" w:rsidRPr="003127E0" w:rsidRDefault="001246B3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50337" w:rsidRPr="003127E0" w:rsidRDefault="00550337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0337" w:rsidRPr="003127E0" w:rsidTr="004E00FE">
        <w:trPr>
          <w:trHeight w:val="208"/>
        </w:trPr>
        <w:tc>
          <w:tcPr>
            <w:tcW w:w="567" w:type="dxa"/>
          </w:tcPr>
          <w:p w:rsidR="00550337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Персональная выставка художника Андрюкова</w:t>
            </w:r>
            <w:r w:rsidRPr="003127E0">
              <w:rPr>
                <w:rFonts w:ascii="Liberation Serif" w:hAnsi="Liberation Serif"/>
                <w:iCs/>
                <w:sz w:val="24"/>
                <w:szCs w:val="24"/>
              </w:rPr>
              <w:t xml:space="preserve"> Павла Владимировича</w:t>
            </w:r>
          </w:p>
        </w:tc>
        <w:tc>
          <w:tcPr>
            <w:tcW w:w="1843" w:type="dxa"/>
            <w:shd w:val="clear" w:color="auto" w:fill="FFFFFF" w:themeFill="background1"/>
          </w:tcPr>
          <w:p w:rsidR="00550337" w:rsidRPr="003127E0" w:rsidRDefault="001246B3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50337" w:rsidRPr="003127E0" w:rsidRDefault="00550337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0337" w:rsidRPr="003127E0" w:rsidTr="004E00FE">
        <w:trPr>
          <w:trHeight w:val="208"/>
        </w:trPr>
        <w:tc>
          <w:tcPr>
            <w:tcW w:w="567" w:type="dxa"/>
          </w:tcPr>
          <w:p w:rsidR="00550337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FFFFFF" w:themeFill="background1"/>
          </w:tcPr>
          <w:p w:rsidR="00550337" w:rsidRDefault="004E00FE" w:rsidP="004E00F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Новогодняя ночь»</w:t>
            </w:r>
          </w:p>
          <w:p w:rsidR="004E00FE" w:rsidRPr="003127E0" w:rsidRDefault="004E00FE" w:rsidP="004E00F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0337" w:rsidRPr="003127E0" w:rsidRDefault="001246B3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50337" w:rsidRPr="003127E0" w:rsidRDefault="00550337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0337" w:rsidRPr="003127E0" w:rsidTr="004E00FE">
        <w:trPr>
          <w:trHeight w:val="208"/>
        </w:trPr>
        <w:tc>
          <w:tcPr>
            <w:tcW w:w="567" w:type="dxa"/>
          </w:tcPr>
          <w:p w:rsidR="00550337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FFFFFF" w:themeFill="background1"/>
          </w:tcPr>
          <w:p w:rsidR="00550337" w:rsidRPr="003127E0" w:rsidRDefault="004E00FE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«Старый Новый год», цикл рождественских  мероприят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550337" w:rsidRPr="003127E0" w:rsidRDefault="001246B3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50337" w:rsidRPr="003127E0" w:rsidRDefault="00550337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0337" w:rsidRPr="003127E0" w:rsidTr="004E00FE">
        <w:trPr>
          <w:trHeight w:val="208"/>
        </w:trPr>
        <w:tc>
          <w:tcPr>
            <w:tcW w:w="567" w:type="dxa"/>
          </w:tcPr>
          <w:p w:rsidR="00550337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shd w:val="clear" w:color="auto" w:fill="FFFFFF" w:themeFill="background1"/>
          </w:tcPr>
          <w:p w:rsidR="00550337" w:rsidRDefault="00550337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еждународный спортивный праздник «День снега»</w:t>
            </w:r>
          </w:p>
          <w:p w:rsidR="004E00FE" w:rsidRPr="003127E0" w:rsidRDefault="004E00FE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0337" w:rsidRPr="003127E0" w:rsidRDefault="001246B3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50337" w:rsidRPr="003127E0" w:rsidRDefault="00550337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0337" w:rsidRPr="003127E0" w:rsidTr="004E00FE">
        <w:trPr>
          <w:trHeight w:val="208"/>
        </w:trPr>
        <w:tc>
          <w:tcPr>
            <w:tcW w:w="567" w:type="dxa"/>
          </w:tcPr>
          <w:p w:rsidR="00550337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shd w:val="clear" w:color="auto" w:fill="FFFFFF" w:themeFill="background1"/>
          </w:tcPr>
          <w:p w:rsidR="00550337" w:rsidRDefault="00550337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Цикл мероприятий гражданско-патриотической направленности по освещению знаменательных и памятных дат истории России</w:t>
            </w:r>
          </w:p>
          <w:p w:rsidR="004E00FE" w:rsidRPr="003127E0" w:rsidRDefault="004E00FE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Январь -</w:t>
            </w:r>
            <w:r w:rsidR="001246B3" w:rsidRPr="003127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127E0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  <w:p w:rsidR="00550337" w:rsidRPr="003127E0" w:rsidRDefault="00550337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50337" w:rsidRPr="003127E0" w:rsidRDefault="00550337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23B13" w:rsidRPr="003127E0" w:rsidTr="004E00FE">
        <w:trPr>
          <w:trHeight w:val="637"/>
        </w:trPr>
        <w:tc>
          <w:tcPr>
            <w:tcW w:w="567" w:type="dxa"/>
          </w:tcPr>
          <w:p w:rsidR="00623B13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shd w:val="clear" w:color="auto" w:fill="FFFFFF" w:themeFill="background1"/>
          </w:tcPr>
          <w:p w:rsidR="00623B13" w:rsidRPr="003127E0" w:rsidRDefault="00623B13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Обучающий семинар-совещание с руководящим составом УИК</w:t>
            </w:r>
          </w:p>
        </w:tc>
        <w:tc>
          <w:tcPr>
            <w:tcW w:w="1843" w:type="dxa"/>
            <w:shd w:val="clear" w:color="auto" w:fill="FFFFFF" w:themeFill="background1"/>
          </w:tcPr>
          <w:p w:rsidR="00623B13" w:rsidRPr="003127E0" w:rsidRDefault="00623B13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623B13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r w:rsidR="00623B13" w:rsidRPr="003127E0">
              <w:rPr>
                <w:rFonts w:ascii="Liberation Serif" w:hAnsi="Liberation Serif"/>
                <w:sz w:val="24"/>
                <w:szCs w:val="24"/>
              </w:rPr>
              <w:t>Озорнина</w:t>
            </w:r>
          </w:p>
        </w:tc>
        <w:tc>
          <w:tcPr>
            <w:tcW w:w="1134" w:type="dxa"/>
          </w:tcPr>
          <w:p w:rsidR="00623B13" w:rsidRPr="003127E0" w:rsidRDefault="00623B13" w:rsidP="00927749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4E00FE">
        <w:trPr>
          <w:trHeight w:val="224"/>
        </w:trPr>
        <w:tc>
          <w:tcPr>
            <w:tcW w:w="567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Устное собеседование по русскому языку в 9 кл.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4E00FE">
        <w:trPr>
          <w:trHeight w:val="599"/>
        </w:trPr>
        <w:tc>
          <w:tcPr>
            <w:tcW w:w="567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Итоговое сочинение в 11 кл. (дополнительный срок)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4E00FE">
        <w:trPr>
          <w:trHeight w:val="283"/>
        </w:trPr>
        <w:tc>
          <w:tcPr>
            <w:tcW w:w="567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Ре</w:t>
            </w:r>
            <w:r w:rsidR="002D730F"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петиционное тестирование по иностранному </w:t>
            </w: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языку в 11кл.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4E00FE">
        <w:trPr>
          <w:trHeight w:val="375"/>
        </w:trPr>
        <w:tc>
          <w:tcPr>
            <w:tcW w:w="567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shd w:val="clear" w:color="auto" w:fill="FFFFFF" w:themeFill="background1"/>
          </w:tcPr>
          <w:p w:rsidR="001D5C48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Всероссийская акция «ЕГЭ для родителей»</w:t>
            </w:r>
          </w:p>
          <w:p w:rsidR="003127E0" w:rsidRPr="003127E0" w:rsidRDefault="003127E0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Ю.В. </w:t>
            </w:r>
            <w:r w:rsidR="001D5C48" w:rsidRPr="003127E0">
              <w:rPr>
                <w:rFonts w:ascii="Liberation Serif" w:hAnsi="Liberation Serif" w:cs="Times New Roman"/>
                <w:sz w:val="24"/>
                <w:szCs w:val="24"/>
              </w:rPr>
              <w:t>Борцова.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343215" w:rsidRDefault="00343215"/>
    <w:p w:rsidR="00343215" w:rsidRDefault="00343215"/>
    <w:p w:rsidR="00343215" w:rsidRPr="00343215" w:rsidRDefault="00343215" w:rsidP="00343215">
      <w:pPr>
        <w:jc w:val="center"/>
        <w:rPr>
          <w:rFonts w:ascii="Liberation Serif" w:hAnsi="Liberation Serif"/>
          <w:sz w:val="26"/>
          <w:szCs w:val="26"/>
        </w:rPr>
      </w:pPr>
      <w:r w:rsidRPr="00343215">
        <w:rPr>
          <w:rFonts w:ascii="Liberation Serif" w:hAnsi="Liberation Serif"/>
          <w:sz w:val="26"/>
          <w:szCs w:val="26"/>
        </w:rPr>
        <w:lastRenderedPageBreak/>
        <w:t>6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1D5C48" w:rsidRPr="003127E0" w:rsidTr="001D5C48">
        <w:trPr>
          <w:trHeight w:val="1332"/>
        </w:trPr>
        <w:tc>
          <w:tcPr>
            <w:tcW w:w="675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4570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Праздничное мероприятие в честь 100-летия системы дополнительного образования России и 25-летия Центра дополнительного образования «Мир детства доступен каждому», открытие Музея да Винчи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Е.В. </w:t>
            </w:r>
            <w:r w:rsidR="001D5C48"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Брусянина 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1D5C48">
        <w:trPr>
          <w:trHeight w:val="344"/>
        </w:trPr>
        <w:tc>
          <w:tcPr>
            <w:tcW w:w="675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4570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Конкурс-форум «Уральский характер»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Е.В. </w:t>
            </w:r>
            <w:r w:rsidR="001D5C48"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Брусянина 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1D5C48">
        <w:trPr>
          <w:trHeight w:val="1002"/>
        </w:trPr>
        <w:tc>
          <w:tcPr>
            <w:tcW w:w="675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4570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Цикл мероприятий в честь 30-летия вывода войск из Афганистана (встречи с воинами-интер</w:t>
            </w:r>
            <w:r w:rsidR="002D730F" w:rsidRPr="003127E0">
              <w:rPr>
                <w:rFonts w:ascii="Liberation Serif" w:hAnsi="Liberation Serif" w:cs="Times New Roman"/>
                <w:sz w:val="24"/>
                <w:szCs w:val="24"/>
              </w:rPr>
              <w:t>националистами, классные часы, у</w:t>
            </w: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роки му</w:t>
            </w:r>
            <w:r w:rsidR="002D730F" w:rsidRPr="003127E0">
              <w:rPr>
                <w:rFonts w:ascii="Liberation Serif" w:hAnsi="Liberation Serif" w:cs="Times New Roman"/>
                <w:sz w:val="24"/>
                <w:szCs w:val="24"/>
              </w:rPr>
              <w:t>жеств</w:t>
            </w: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Е.В. </w:t>
            </w:r>
            <w:r w:rsidR="001D5C48"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Брусянина 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1D5C48">
        <w:trPr>
          <w:trHeight w:val="599"/>
        </w:trPr>
        <w:tc>
          <w:tcPr>
            <w:tcW w:w="675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4570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Муниципальный этап военно-спортивной игры «Зарница» «Соколы Росс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Е.В. </w:t>
            </w:r>
            <w:r w:rsidR="001D5C48"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Брусянина 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1D5C48">
        <w:trPr>
          <w:trHeight w:val="284"/>
        </w:trPr>
        <w:tc>
          <w:tcPr>
            <w:tcW w:w="675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4570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Е.В. </w:t>
            </w:r>
            <w:r w:rsidR="001D5C48"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Брусянина 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623B13">
        <w:trPr>
          <w:trHeight w:val="637"/>
        </w:trPr>
        <w:tc>
          <w:tcPr>
            <w:tcW w:w="675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4570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Школьный этап областной игры для младших школьников «Интеллектуальная радуг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Е.В. </w:t>
            </w:r>
            <w:r w:rsidR="001D5C48"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Брусянина 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21E0A" w:rsidRPr="003127E0" w:rsidTr="00623B13">
        <w:trPr>
          <w:trHeight w:val="637"/>
        </w:trPr>
        <w:tc>
          <w:tcPr>
            <w:tcW w:w="675" w:type="dxa"/>
          </w:tcPr>
          <w:p w:rsidR="00521E0A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4570" w:type="dxa"/>
            <w:shd w:val="clear" w:color="auto" w:fill="FFFFFF" w:themeFill="background1"/>
          </w:tcPr>
          <w:p w:rsidR="00521E0A" w:rsidRPr="003127E0" w:rsidRDefault="00521E0A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Цикл мероприятий, посвящённых Дню Защитников Отечест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521E0A" w:rsidRPr="003127E0" w:rsidRDefault="00521E0A" w:rsidP="00022B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521E0A" w:rsidRPr="003127E0" w:rsidRDefault="00521E0A" w:rsidP="00CC11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21E0A" w:rsidRPr="003127E0" w:rsidRDefault="00521E0A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21E0A" w:rsidRPr="003127E0" w:rsidTr="00623B13">
        <w:trPr>
          <w:trHeight w:val="637"/>
        </w:trPr>
        <w:tc>
          <w:tcPr>
            <w:tcW w:w="675" w:type="dxa"/>
          </w:tcPr>
          <w:p w:rsidR="00521E0A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4570" w:type="dxa"/>
            <w:shd w:val="clear" w:color="auto" w:fill="FFFFFF" w:themeFill="background1"/>
          </w:tcPr>
          <w:p w:rsidR="00521E0A" w:rsidRPr="003127E0" w:rsidRDefault="00521E0A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сероссийская массовая лыжная гонка «Лыжня России - 2019»</w:t>
            </w:r>
          </w:p>
        </w:tc>
        <w:tc>
          <w:tcPr>
            <w:tcW w:w="1843" w:type="dxa"/>
            <w:shd w:val="clear" w:color="auto" w:fill="FFFFFF" w:themeFill="background1"/>
          </w:tcPr>
          <w:p w:rsidR="00521E0A" w:rsidRPr="003127E0" w:rsidRDefault="00521E0A" w:rsidP="00022B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521E0A" w:rsidRPr="003127E0" w:rsidRDefault="00521E0A" w:rsidP="00CC11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21E0A" w:rsidRPr="003127E0" w:rsidRDefault="00521E0A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21E0A" w:rsidRPr="003127E0" w:rsidTr="00623B13">
        <w:trPr>
          <w:trHeight w:val="637"/>
        </w:trPr>
        <w:tc>
          <w:tcPr>
            <w:tcW w:w="675" w:type="dxa"/>
          </w:tcPr>
          <w:p w:rsidR="00521E0A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4570" w:type="dxa"/>
            <w:shd w:val="clear" w:color="auto" w:fill="FFFFFF" w:themeFill="background1"/>
          </w:tcPr>
          <w:p w:rsidR="00521E0A" w:rsidRPr="003127E0" w:rsidRDefault="00521E0A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Конкурс «А ну-ка парн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521E0A" w:rsidRPr="003127E0" w:rsidRDefault="00521E0A" w:rsidP="00022B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521E0A" w:rsidRPr="003127E0" w:rsidRDefault="00521E0A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21E0A" w:rsidRPr="003127E0" w:rsidRDefault="00521E0A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21E0A" w:rsidRPr="003127E0" w:rsidTr="00623B13">
        <w:trPr>
          <w:trHeight w:val="637"/>
        </w:trPr>
        <w:tc>
          <w:tcPr>
            <w:tcW w:w="675" w:type="dxa"/>
          </w:tcPr>
          <w:p w:rsidR="00521E0A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4570" w:type="dxa"/>
            <w:shd w:val="clear" w:color="auto" w:fill="FFFFFF" w:themeFill="background1"/>
          </w:tcPr>
          <w:p w:rsidR="00521E0A" w:rsidRDefault="00521E0A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Цикл мероприятий «Ед</w:t>
            </w:r>
            <w:r w:rsidR="00343215">
              <w:rPr>
                <w:rFonts w:ascii="Liberation Serif" w:hAnsi="Liberation Serif"/>
                <w:sz w:val="24"/>
                <w:szCs w:val="24"/>
              </w:rPr>
              <w:t>иный день безопасного интернета</w:t>
            </w:r>
          </w:p>
          <w:p w:rsidR="00343215" w:rsidRPr="003127E0" w:rsidRDefault="00343215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21E0A" w:rsidRPr="003127E0" w:rsidRDefault="00521E0A" w:rsidP="00022B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521E0A" w:rsidRPr="003127E0" w:rsidRDefault="00521E0A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21E0A" w:rsidRPr="003127E0" w:rsidRDefault="00521E0A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21E0A" w:rsidRPr="003127E0" w:rsidTr="00623B13">
        <w:trPr>
          <w:trHeight w:val="637"/>
        </w:trPr>
        <w:tc>
          <w:tcPr>
            <w:tcW w:w="675" w:type="dxa"/>
          </w:tcPr>
          <w:p w:rsidR="00521E0A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4570" w:type="dxa"/>
            <w:shd w:val="clear" w:color="auto" w:fill="FFFFFF" w:themeFill="background1"/>
          </w:tcPr>
          <w:p w:rsidR="00521E0A" w:rsidRPr="003127E0" w:rsidRDefault="00521E0A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Конкурс патриотической песни «Я люблю тебя, Россия!», посвящённый 30-летию вывода советских войск из Афганиста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521E0A" w:rsidRPr="003127E0" w:rsidRDefault="00521E0A" w:rsidP="00022B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521E0A" w:rsidRPr="003127E0" w:rsidRDefault="00521E0A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21E0A" w:rsidRPr="003127E0" w:rsidRDefault="00521E0A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21E0A" w:rsidRPr="003127E0" w:rsidTr="00623B13">
        <w:trPr>
          <w:trHeight w:val="637"/>
        </w:trPr>
        <w:tc>
          <w:tcPr>
            <w:tcW w:w="675" w:type="dxa"/>
          </w:tcPr>
          <w:p w:rsidR="00521E0A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4570" w:type="dxa"/>
            <w:shd w:val="clear" w:color="auto" w:fill="FFFFFF" w:themeFill="background1"/>
          </w:tcPr>
          <w:p w:rsidR="00521E0A" w:rsidRDefault="00521E0A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 xml:space="preserve">«Дубынинские чтения»: </w:t>
            </w:r>
            <w:r w:rsidRPr="003127E0">
              <w:rPr>
                <w:rFonts w:ascii="Liberation Serif" w:hAnsi="Liberation Serif"/>
                <w:sz w:val="24"/>
                <w:szCs w:val="24"/>
                <w:lang w:val="en-US"/>
              </w:rPr>
              <w:t>V</w:t>
            </w:r>
            <w:r w:rsidRPr="003127E0">
              <w:rPr>
                <w:rFonts w:ascii="Liberation Serif" w:hAnsi="Liberation Serif"/>
                <w:sz w:val="24"/>
                <w:szCs w:val="24"/>
              </w:rPr>
              <w:t>-е районные библиотечные чтения героико-патриотические направленности</w:t>
            </w:r>
          </w:p>
          <w:p w:rsidR="00343215" w:rsidRPr="003127E0" w:rsidRDefault="00343215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21E0A" w:rsidRPr="003127E0" w:rsidRDefault="00521E0A" w:rsidP="00022B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521E0A" w:rsidRPr="003127E0" w:rsidRDefault="00521E0A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21E0A" w:rsidRPr="003127E0" w:rsidRDefault="00521E0A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0337" w:rsidRPr="003127E0" w:rsidTr="00623B13">
        <w:trPr>
          <w:trHeight w:val="637"/>
        </w:trPr>
        <w:tc>
          <w:tcPr>
            <w:tcW w:w="675" w:type="dxa"/>
          </w:tcPr>
          <w:p w:rsidR="00550337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4570" w:type="dxa"/>
            <w:shd w:val="clear" w:color="auto" w:fill="FFFFFF" w:themeFill="background1"/>
          </w:tcPr>
          <w:p w:rsidR="00550337" w:rsidRDefault="00550337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Юбилейная (к 75-летию художника) выставка Анатолия Степановича Терентьева</w:t>
            </w:r>
          </w:p>
          <w:p w:rsidR="00343215" w:rsidRPr="003127E0" w:rsidRDefault="00343215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Февраль-апр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50337" w:rsidRPr="003127E0" w:rsidRDefault="00550337" w:rsidP="001D5C4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64B91" w:rsidRPr="003127E0" w:rsidTr="00F64B91">
        <w:trPr>
          <w:trHeight w:val="1488"/>
        </w:trPr>
        <w:tc>
          <w:tcPr>
            <w:tcW w:w="675" w:type="dxa"/>
          </w:tcPr>
          <w:p w:rsidR="00F64B91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4570" w:type="dxa"/>
            <w:shd w:val="clear" w:color="auto" w:fill="FFFFFF" w:themeFill="background1"/>
          </w:tcPr>
          <w:p w:rsidR="00F64B91" w:rsidRPr="003127E0" w:rsidRDefault="00F64B91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Совещание с руководителями и главными бухгалтерами бюджетных учреждений по итогам сдачи годового отчета по исполнению бюджета МО «Камен</w:t>
            </w:r>
            <w:r w:rsidR="002D730F" w:rsidRPr="003127E0">
              <w:rPr>
                <w:rFonts w:ascii="Liberation Serif" w:hAnsi="Liberation Serif" w:cs="Times New Roman"/>
                <w:sz w:val="24"/>
                <w:szCs w:val="24"/>
              </w:rPr>
              <w:t>ский городской округ» за 2018г.</w:t>
            </w:r>
          </w:p>
        </w:tc>
        <w:tc>
          <w:tcPr>
            <w:tcW w:w="1843" w:type="dxa"/>
            <w:shd w:val="clear" w:color="auto" w:fill="FFFFFF" w:themeFill="background1"/>
          </w:tcPr>
          <w:p w:rsidR="00F64B91" w:rsidRPr="003127E0" w:rsidRDefault="00F64B91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F64B91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Л.Г. </w:t>
            </w:r>
            <w:r w:rsidR="00F64B91" w:rsidRPr="003127E0">
              <w:rPr>
                <w:rFonts w:ascii="Liberation Serif" w:hAnsi="Liberation Serif" w:cs="Times New Roman"/>
                <w:sz w:val="24"/>
                <w:szCs w:val="24"/>
              </w:rPr>
              <w:t>Жукова</w:t>
            </w:r>
          </w:p>
          <w:p w:rsidR="00F64B91" w:rsidRPr="003127E0" w:rsidRDefault="00F64B91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B91" w:rsidRPr="003127E0" w:rsidRDefault="00F64B91" w:rsidP="00927749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64B91" w:rsidRPr="003127E0" w:rsidTr="00D0248B">
        <w:tc>
          <w:tcPr>
            <w:tcW w:w="675" w:type="dxa"/>
          </w:tcPr>
          <w:p w:rsidR="00F64B91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4570" w:type="dxa"/>
            <w:shd w:val="clear" w:color="auto" w:fill="FFFFFF" w:themeFill="background1"/>
          </w:tcPr>
          <w:p w:rsidR="00F64B91" w:rsidRDefault="00F64B91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Совещание по итогам выполнения Плана мероприятий по доходному потенциалу и Плана мероприятий по росту доходов, оптимизации расходов МО «Каменский городской ок</w:t>
            </w:r>
            <w:r w:rsidR="002D730F" w:rsidRPr="003127E0">
              <w:rPr>
                <w:rFonts w:ascii="Liberation Serif" w:hAnsi="Liberation Serif" w:cs="Times New Roman"/>
                <w:sz w:val="24"/>
                <w:szCs w:val="24"/>
              </w:rPr>
              <w:t>руг» за 2018г.</w:t>
            </w:r>
          </w:p>
          <w:p w:rsidR="00343215" w:rsidRPr="003127E0" w:rsidRDefault="00343215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64B91" w:rsidRPr="003127E0" w:rsidRDefault="00F64B91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F64B91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Л.Г. </w:t>
            </w:r>
            <w:r w:rsidR="00F64B91" w:rsidRPr="003127E0">
              <w:rPr>
                <w:rFonts w:ascii="Liberation Serif" w:hAnsi="Liberation Serif" w:cs="Times New Roman"/>
                <w:sz w:val="24"/>
                <w:szCs w:val="24"/>
              </w:rPr>
              <w:t>Жукова</w:t>
            </w:r>
          </w:p>
        </w:tc>
        <w:tc>
          <w:tcPr>
            <w:tcW w:w="1134" w:type="dxa"/>
          </w:tcPr>
          <w:p w:rsidR="00F64B91" w:rsidRPr="003127E0" w:rsidRDefault="00F64B91" w:rsidP="0092774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343215" w:rsidRPr="00343215" w:rsidRDefault="00343215" w:rsidP="00343215">
      <w:pPr>
        <w:jc w:val="center"/>
        <w:rPr>
          <w:rFonts w:ascii="Liberation Serif" w:hAnsi="Liberation Serif"/>
          <w:sz w:val="26"/>
          <w:szCs w:val="26"/>
        </w:rPr>
      </w:pPr>
      <w:r w:rsidRPr="00343215">
        <w:rPr>
          <w:rFonts w:ascii="Liberation Serif" w:hAnsi="Liberation Serif"/>
          <w:sz w:val="26"/>
          <w:szCs w:val="26"/>
        </w:rPr>
        <w:lastRenderedPageBreak/>
        <w:t>7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F64B91" w:rsidRPr="003127E0" w:rsidTr="00D0248B">
        <w:tc>
          <w:tcPr>
            <w:tcW w:w="675" w:type="dxa"/>
          </w:tcPr>
          <w:p w:rsidR="00F64B91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4570" w:type="dxa"/>
            <w:shd w:val="clear" w:color="auto" w:fill="FFFFFF" w:themeFill="background1"/>
          </w:tcPr>
          <w:p w:rsidR="00F64B91" w:rsidRPr="003127E0" w:rsidRDefault="00F64B91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Совещание с руководителями и главными бухгалтерами бюджетных учреждений по итогам сдачи годового отчета по исполнению бюджета МО «Камен</w:t>
            </w:r>
            <w:r w:rsidR="002D730F" w:rsidRPr="003127E0">
              <w:rPr>
                <w:rFonts w:ascii="Liberation Serif" w:hAnsi="Liberation Serif" w:cs="Times New Roman"/>
                <w:sz w:val="24"/>
                <w:szCs w:val="24"/>
              </w:rPr>
              <w:t>ский городской округ» за 2018г.</w:t>
            </w:r>
          </w:p>
        </w:tc>
        <w:tc>
          <w:tcPr>
            <w:tcW w:w="1843" w:type="dxa"/>
            <w:shd w:val="clear" w:color="auto" w:fill="FFFFFF" w:themeFill="background1"/>
          </w:tcPr>
          <w:p w:rsidR="00F64B91" w:rsidRPr="003127E0" w:rsidRDefault="00F64B91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F64B91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Л.Г. </w:t>
            </w:r>
            <w:r w:rsidR="00F64B91" w:rsidRPr="003127E0">
              <w:rPr>
                <w:rFonts w:ascii="Liberation Serif" w:hAnsi="Liberation Serif" w:cs="Times New Roman"/>
                <w:sz w:val="24"/>
                <w:szCs w:val="24"/>
              </w:rPr>
              <w:t>Жукова</w:t>
            </w:r>
          </w:p>
          <w:p w:rsidR="00F64B91" w:rsidRPr="003127E0" w:rsidRDefault="00F64B91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B91" w:rsidRPr="003127E0" w:rsidRDefault="00F64B91" w:rsidP="0092774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23B13" w:rsidRPr="003127E0" w:rsidTr="00D0248B">
        <w:tc>
          <w:tcPr>
            <w:tcW w:w="675" w:type="dxa"/>
          </w:tcPr>
          <w:p w:rsidR="00623B13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4570" w:type="dxa"/>
            <w:shd w:val="clear" w:color="auto" w:fill="FFFFFF" w:themeFill="background1"/>
          </w:tcPr>
          <w:p w:rsidR="00623B13" w:rsidRPr="003127E0" w:rsidRDefault="00623B13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Обучающий семинар-совещание с руководящим составом УИК</w:t>
            </w:r>
          </w:p>
        </w:tc>
        <w:tc>
          <w:tcPr>
            <w:tcW w:w="1843" w:type="dxa"/>
            <w:shd w:val="clear" w:color="auto" w:fill="FFFFFF" w:themeFill="background1"/>
          </w:tcPr>
          <w:p w:rsidR="00623B13" w:rsidRPr="003127E0" w:rsidRDefault="00623B13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623B13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r w:rsidR="00623B13" w:rsidRPr="003127E0">
              <w:rPr>
                <w:rFonts w:ascii="Liberation Serif" w:hAnsi="Liberation Serif"/>
                <w:sz w:val="24"/>
                <w:szCs w:val="24"/>
              </w:rPr>
              <w:t>Озорнина</w:t>
            </w:r>
          </w:p>
        </w:tc>
        <w:tc>
          <w:tcPr>
            <w:tcW w:w="1134" w:type="dxa"/>
          </w:tcPr>
          <w:p w:rsidR="00623B13" w:rsidRPr="003127E0" w:rsidRDefault="00623B13" w:rsidP="0092774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1D5C48">
        <w:trPr>
          <w:trHeight w:val="697"/>
        </w:trPr>
        <w:tc>
          <w:tcPr>
            <w:tcW w:w="675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4570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й этап проекта-форума </w:t>
            </w:r>
            <w:proofErr w:type="spellStart"/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Green</w:t>
            </w:r>
            <w:proofErr w:type="spellEnd"/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Team</w:t>
            </w:r>
            <w:proofErr w:type="spellEnd"/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: очный тур для школьников и старт заочного тура для дошкольников 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Е.В. </w:t>
            </w:r>
            <w:r w:rsidR="001D5C48" w:rsidRPr="003127E0">
              <w:rPr>
                <w:rFonts w:ascii="Liberation Serif" w:hAnsi="Liberation Serif" w:cs="Times New Roman"/>
                <w:sz w:val="24"/>
                <w:szCs w:val="24"/>
              </w:rPr>
              <w:t>Брусянина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D0248B">
        <w:tc>
          <w:tcPr>
            <w:tcW w:w="675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4570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Выставка декоративно-прикладного творчества «Любимой маме посвящается» 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Е.В. </w:t>
            </w:r>
            <w:r w:rsidR="001D5C48" w:rsidRPr="003127E0">
              <w:rPr>
                <w:rFonts w:ascii="Liberation Serif" w:hAnsi="Liberation Serif" w:cs="Times New Roman"/>
                <w:sz w:val="24"/>
                <w:szCs w:val="24"/>
              </w:rPr>
              <w:t>Брусянина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D0248B">
        <w:tc>
          <w:tcPr>
            <w:tcW w:w="675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4570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Муниципальный этап Международного конкурса юных чтецов «Живая класси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Е.В. </w:t>
            </w:r>
            <w:r w:rsidR="001D5C48" w:rsidRPr="003127E0">
              <w:rPr>
                <w:rFonts w:ascii="Liberation Serif" w:hAnsi="Liberation Serif" w:cs="Times New Roman"/>
                <w:sz w:val="24"/>
                <w:szCs w:val="24"/>
              </w:rPr>
              <w:t>Брусянина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D0248B">
        <w:tc>
          <w:tcPr>
            <w:tcW w:w="675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4570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Квест в честь воссоединения Крыма с Росси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Е.В. </w:t>
            </w:r>
            <w:r w:rsidR="001D5C48" w:rsidRPr="003127E0">
              <w:rPr>
                <w:rFonts w:ascii="Liberation Serif" w:hAnsi="Liberation Serif" w:cs="Times New Roman"/>
                <w:sz w:val="24"/>
                <w:szCs w:val="24"/>
              </w:rPr>
              <w:t>Брусянина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D0248B">
        <w:tc>
          <w:tcPr>
            <w:tcW w:w="675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4570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Е.В. </w:t>
            </w:r>
            <w:r w:rsidR="001D5C48" w:rsidRPr="003127E0">
              <w:rPr>
                <w:rFonts w:ascii="Liberation Serif" w:hAnsi="Liberation Serif" w:cs="Times New Roman"/>
                <w:sz w:val="24"/>
                <w:szCs w:val="24"/>
              </w:rPr>
              <w:t>Брусянина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D0248B">
        <w:tc>
          <w:tcPr>
            <w:tcW w:w="675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4570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Цикл мероприятий, посвященных Дню театра (классные часы, лекции, п</w:t>
            </w:r>
            <w:r w:rsidR="002D730F" w:rsidRPr="003127E0">
              <w:rPr>
                <w:rFonts w:ascii="Liberation Serif" w:hAnsi="Liberation Serif" w:cs="Times New Roman"/>
                <w:sz w:val="24"/>
                <w:szCs w:val="24"/>
              </w:rPr>
              <w:t>росмотр фильмов, походы в театр</w:t>
            </w: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D0248B">
        <w:tc>
          <w:tcPr>
            <w:tcW w:w="675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4570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Торжественное открытие базовой площадки Дворца молодежи по техническому творчеству</w:t>
            </w: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Е.В. </w:t>
            </w:r>
            <w:r w:rsidR="001D5C48" w:rsidRPr="003127E0">
              <w:rPr>
                <w:rFonts w:ascii="Liberation Serif" w:hAnsi="Liberation Serif" w:cs="Times New Roman"/>
                <w:sz w:val="24"/>
                <w:szCs w:val="24"/>
              </w:rPr>
              <w:t>Брусянина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1246B3">
        <w:trPr>
          <w:trHeight w:val="819"/>
        </w:trPr>
        <w:tc>
          <w:tcPr>
            <w:tcW w:w="675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4570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Устное собеседование по русскому языку в 9 кл.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D0248B">
        <w:tc>
          <w:tcPr>
            <w:tcW w:w="675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4570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Всероссийские проверочные работы по ин</w:t>
            </w:r>
            <w:proofErr w:type="gramStart"/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proofErr w:type="gramEnd"/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proofErr w:type="gramEnd"/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зыку, географии, истории, химии, физике, биологии в 11 (12) кл.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D0248B">
        <w:tc>
          <w:tcPr>
            <w:tcW w:w="675" w:type="dxa"/>
          </w:tcPr>
          <w:p w:rsidR="001D5C48" w:rsidRPr="003127E0" w:rsidRDefault="002D730F" w:rsidP="001246B3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4570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6B3249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D5C48" w:rsidRPr="003127E0" w:rsidTr="00D0248B">
        <w:tc>
          <w:tcPr>
            <w:tcW w:w="675" w:type="dxa"/>
          </w:tcPr>
          <w:p w:rsidR="001D5C48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4570" w:type="dxa"/>
            <w:shd w:val="clear" w:color="auto" w:fill="FFFFFF" w:themeFill="background1"/>
          </w:tcPr>
          <w:p w:rsidR="001D5C48" w:rsidRPr="003127E0" w:rsidRDefault="002D730F" w:rsidP="001246B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Районный педагогический конкурс</w:t>
            </w:r>
          </w:p>
        </w:tc>
        <w:tc>
          <w:tcPr>
            <w:tcW w:w="1843" w:type="dxa"/>
            <w:shd w:val="clear" w:color="auto" w:fill="FFFFFF" w:themeFill="background1"/>
          </w:tcPr>
          <w:p w:rsidR="001D5C48" w:rsidRPr="003127E0" w:rsidRDefault="001D5C48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1D5C48" w:rsidRPr="003127E0" w:rsidRDefault="001246B3" w:rsidP="001246B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 xml:space="preserve">Ю.В. </w:t>
            </w:r>
            <w:r w:rsidR="001D5C48" w:rsidRPr="003127E0">
              <w:rPr>
                <w:rFonts w:ascii="Liberation Serif" w:hAnsi="Liberation Serif" w:cs="Times New Roman"/>
                <w:sz w:val="24"/>
                <w:szCs w:val="24"/>
              </w:rPr>
              <w:t>Борцова</w:t>
            </w:r>
          </w:p>
        </w:tc>
        <w:tc>
          <w:tcPr>
            <w:tcW w:w="1134" w:type="dxa"/>
          </w:tcPr>
          <w:p w:rsidR="001D5C48" w:rsidRPr="003127E0" w:rsidRDefault="001D5C48" w:rsidP="001D5C4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0337" w:rsidRPr="003127E0" w:rsidTr="00D0248B">
        <w:tc>
          <w:tcPr>
            <w:tcW w:w="675" w:type="dxa"/>
          </w:tcPr>
          <w:p w:rsidR="00550337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4570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сероссийский Конкурс чтецов «Живая классика» районный отборочный тур</w:t>
            </w:r>
          </w:p>
        </w:tc>
        <w:tc>
          <w:tcPr>
            <w:tcW w:w="1843" w:type="dxa"/>
            <w:shd w:val="clear" w:color="auto" w:fill="FFFFFF" w:themeFill="background1"/>
          </w:tcPr>
          <w:p w:rsidR="00550337" w:rsidRPr="003127E0" w:rsidRDefault="001246B3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</w:t>
            </w:r>
            <w:r w:rsidR="00550337" w:rsidRPr="003127E0">
              <w:rPr>
                <w:rFonts w:ascii="Liberation Serif" w:hAnsi="Liberation Serif"/>
                <w:sz w:val="24"/>
                <w:szCs w:val="24"/>
              </w:rPr>
              <w:t>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50337" w:rsidRPr="003127E0" w:rsidRDefault="00550337" w:rsidP="0092774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0337" w:rsidRPr="003127E0" w:rsidTr="00D0248B">
        <w:tc>
          <w:tcPr>
            <w:tcW w:w="675" w:type="dxa"/>
          </w:tcPr>
          <w:p w:rsidR="00550337" w:rsidRPr="003127E0" w:rsidRDefault="002D730F" w:rsidP="00A21CDD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4570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 xml:space="preserve">Семинар «Продвижение библиотечных услуг в виртуальном мире» </w:t>
            </w:r>
            <w:r w:rsidR="002D730F" w:rsidRPr="003127E0">
              <w:rPr>
                <w:rFonts w:ascii="Liberation Serif" w:hAnsi="Liberation Serif"/>
                <w:sz w:val="24"/>
                <w:szCs w:val="24"/>
              </w:rPr>
              <w:t>(социальные сети, блоги, сайты)</w:t>
            </w:r>
          </w:p>
        </w:tc>
        <w:tc>
          <w:tcPr>
            <w:tcW w:w="1843" w:type="dxa"/>
            <w:shd w:val="clear" w:color="auto" w:fill="FFFFFF" w:themeFill="background1"/>
          </w:tcPr>
          <w:p w:rsidR="00550337" w:rsidRPr="003127E0" w:rsidRDefault="001246B3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</w:t>
            </w:r>
            <w:r w:rsidR="00550337" w:rsidRPr="003127E0">
              <w:rPr>
                <w:rFonts w:ascii="Liberation Serif" w:hAnsi="Liberation Serif"/>
                <w:sz w:val="24"/>
                <w:szCs w:val="24"/>
              </w:rPr>
              <w:t>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50337" w:rsidRPr="003127E0" w:rsidRDefault="00550337" w:rsidP="0092774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0337" w:rsidRPr="003127E0" w:rsidTr="00D0248B">
        <w:tc>
          <w:tcPr>
            <w:tcW w:w="675" w:type="dxa"/>
          </w:tcPr>
          <w:p w:rsidR="00550337" w:rsidRPr="003127E0" w:rsidRDefault="002D730F" w:rsidP="00A21CDD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4570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Первенство района по волейболу среди женских команд (посвященное 8 марта)</w:t>
            </w:r>
          </w:p>
        </w:tc>
        <w:tc>
          <w:tcPr>
            <w:tcW w:w="1843" w:type="dxa"/>
            <w:shd w:val="clear" w:color="auto" w:fill="FFFFFF" w:themeFill="background1"/>
          </w:tcPr>
          <w:p w:rsidR="00550337" w:rsidRPr="003127E0" w:rsidRDefault="001246B3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50337" w:rsidRPr="003127E0" w:rsidRDefault="00550337" w:rsidP="00155FB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0337" w:rsidRPr="003127E0" w:rsidTr="00D0248B">
        <w:tc>
          <w:tcPr>
            <w:tcW w:w="675" w:type="dxa"/>
          </w:tcPr>
          <w:p w:rsidR="00550337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4570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Цикл мероприятий, посвящённых Международному дню 8 мар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550337" w:rsidRPr="003127E0" w:rsidRDefault="001246B3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50337" w:rsidRPr="003127E0" w:rsidRDefault="00550337" w:rsidP="00155FB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0337" w:rsidRPr="003127E0" w:rsidTr="00D0248B">
        <w:tc>
          <w:tcPr>
            <w:tcW w:w="675" w:type="dxa"/>
          </w:tcPr>
          <w:p w:rsidR="00550337" w:rsidRPr="003127E0" w:rsidRDefault="002D730F" w:rsidP="00A21CDD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4570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Первенство района по дартсу среди детей и взрослых с ограниченными возможностями</w:t>
            </w:r>
            <w:r w:rsidR="001246B3" w:rsidRPr="003127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550337" w:rsidRPr="003127E0" w:rsidRDefault="001246B3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50337" w:rsidRPr="003127E0" w:rsidRDefault="00550337" w:rsidP="00155FB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0337" w:rsidRPr="003127E0" w:rsidTr="00D0248B">
        <w:tc>
          <w:tcPr>
            <w:tcW w:w="675" w:type="dxa"/>
          </w:tcPr>
          <w:p w:rsidR="00550337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4570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Торжественное мероприятие, посвящённое Дню работников культ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550337" w:rsidRPr="003127E0" w:rsidRDefault="001246B3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50337" w:rsidRPr="003127E0" w:rsidRDefault="00550337" w:rsidP="00155FB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0337" w:rsidRPr="003127E0" w:rsidTr="00D0248B">
        <w:tc>
          <w:tcPr>
            <w:tcW w:w="675" w:type="dxa"/>
          </w:tcPr>
          <w:p w:rsidR="00550337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4570" w:type="dxa"/>
            <w:shd w:val="clear" w:color="auto" w:fill="FFFFFF" w:themeFill="background1"/>
          </w:tcPr>
          <w:p w:rsidR="00550337" w:rsidRDefault="00550337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 xml:space="preserve">Юбилей творческого коллектива </w:t>
            </w:r>
            <w:r w:rsidR="002D730F" w:rsidRPr="003127E0">
              <w:rPr>
                <w:rFonts w:ascii="Liberation Serif" w:hAnsi="Liberation Serif"/>
                <w:sz w:val="24"/>
                <w:szCs w:val="24"/>
              </w:rPr>
              <w:t>песенно-танцевального ансамбля «Росиночка»</w:t>
            </w:r>
          </w:p>
          <w:p w:rsidR="00343215" w:rsidRPr="003127E0" w:rsidRDefault="00343215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0337" w:rsidRPr="003127E0" w:rsidRDefault="001246B3" w:rsidP="0034321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50337" w:rsidRPr="003127E0" w:rsidRDefault="00550337" w:rsidP="00155FB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343215" w:rsidRPr="00343215" w:rsidRDefault="00343215" w:rsidP="00343215">
      <w:pPr>
        <w:jc w:val="center"/>
        <w:rPr>
          <w:rFonts w:ascii="Liberation Serif" w:hAnsi="Liberation Serif"/>
          <w:sz w:val="26"/>
          <w:szCs w:val="26"/>
        </w:rPr>
      </w:pPr>
      <w:r w:rsidRPr="00343215">
        <w:rPr>
          <w:rFonts w:ascii="Liberation Serif" w:hAnsi="Liberation Serif"/>
          <w:sz w:val="26"/>
          <w:szCs w:val="26"/>
        </w:rPr>
        <w:lastRenderedPageBreak/>
        <w:t>8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550337" w:rsidRPr="003127E0" w:rsidTr="00D0248B">
        <w:tc>
          <w:tcPr>
            <w:tcW w:w="675" w:type="dxa"/>
          </w:tcPr>
          <w:p w:rsidR="00550337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4570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Творческие отчёты культурно-досуговых учреждений перед населением</w:t>
            </w:r>
          </w:p>
        </w:tc>
        <w:tc>
          <w:tcPr>
            <w:tcW w:w="1843" w:type="dxa"/>
            <w:shd w:val="clear" w:color="auto" w:fill="FFFFFF" w:themeFill="background1"/>
          </w:tcPr>
          <w:p w:rsidR="00550337" w:rsidRPr="003127E0" w:rsidRDefault="001246B3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50337" w:rsidRPr="003127E0" w:rsidRDefault="00550337" w:rsidP="00155FB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0337" w:rsidRPr="003127E0" w:rsidTr="00550337">
        <w:tc>
          <w:tcPr>
            <w:tcW w:w="675" w:type="dxa"/>
          </w:tcPr>
          <w:p w:rsidR="00550337" w:rsidRPr="003127E0" w:rsidRDefault="002D730F" w:rsidP="00A21CDD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127E0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4570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Комплекс праздничных мероприятий «Всероссийская Неделя детской книги» в библиотеках МБУК «Центральная библиоте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550337" w:rsidRPr="003127E0" w:rsidRDefault="001246B3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550337" w:rsidRPr="003127E0" w:rsidRDefault="00550337" w:rsidP="001246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27E0">
              <w:rPr>
                <w:rFonts w:ascii="Liberation Serif" w:hAnsi="Liberation Serif"/>
                <w:sz w:val="24"/>
                <w:szCs w:val="24"/>
              </w:rPr>
              <w:t>В.А. Мельник</w:t>
            </w:r>
          </w:p>
        </w:tc>
        <w:tc>
          <w:tcPr>
            <w:tcW w:w="1134" w:type="dxa"/>
          </w:tcPr>
          <w:p w:rsidR="00550337" w:rsidRPr="003127E0" w:rsidRDefault="00550337" w:rsidP="00155FB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0248B" w:rsidRPr="003127E0" w:rsidRDefault="00D0248B" w:rsidP="002D730F">
      <w:pPr>
        <w:rPr>
          <w:rFonts w:ascii="Liberation Serif" w:hAnsi="Liberation Serif" w:cs="Times New Roman"/>
        </w:rPr>
      </w:pPr>
    </w:p>
    <w:sectPr w:rsidR="00D0248B" w:rsidRPr="003127E0" w:rsidSect="002F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844"/>
    <w:multiLevelType w:val="hybridMultilevel"/>
    <w:tmpl w:val="9EA6B6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6338ED"/>
    <w:multiLevelType w:val="hybridMultilevel"/>
    <w:tmpl w:val="A77477BA"/>
    <w:lvl w:ilvl="0" w:tplc="82489A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4B3C02"/>
    <w:multiLevelType w:val="hybridMultilevel"/>
    <w:tmpl w:val="A2E257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71654"/>
    <w:multiLevelType w:val="hybridMultilevel"/>
    <w:tmpl w:val="B3E0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3192"/>
    <w:rsid w:val="00002AF4"/>
    <w:rsid w:val="00010824"/>
    <w:rsid w:val="00022B90"/>
    <w:rsid w:val="00024DE6"/>
    <w:rsid w:val="00045D2A"/>
    <w:rsid w:val="000460B1"/>
    <w:rsid w:val="00052657"/>
    <w:rsid w:val="0005665C"/>
    <w:rsid w:val="001023FD"/>
    <w:rsid w:val="00110755"/>
    <w:rsid w:val="0012448B"/>
    <w:rsid w:val="001246B3"/>
    <w:rsid w:val="00152E01"/>
    <w:rsid w:val="00155FBD"/>
    <w:rsid w:val="001569B1"/>
    <w:rsid w:val="00187DBC"/>
    <w:rsid w:val="001C3408"/>
    <w:rsid w:val="001D5C48"/>
    <w:rsid w:val="002170EB"/>
    <w:rsid w:val="00232D5C"/>
    <w:rsid w:val="002670F3"/>
    <w:rsid w:val="002A0914"/>
    <w:rsid w:val="002A4AB9"/>
    <w:rsid w:val="002C1407"/>
    <w:rsid w:val="002D6ABA"/>
    <w:rsid w:val="002D730F"/>
    <w:rsid w:val="002E3718"/>
    <w:rsid w:val="002F6543"/>
    <w:rsid w:val="003070F5"/>
    <w:rsid w:val="003127E0"/>
    <w:rsid w:val="00314C1D"/>
    <w:rsid w:val="00315C6E"/>
    <w:rsid w:val="003250DF"/>
    <w:rsid w:val="00332AD1"/>
    <w:rsid w:val="00343215"/>
    <w:rsid w:val="0035162A"/>
    <w:rsid w:val="003656E2"/>
    <w:rsid w:val="00374139"/>
    <w:rsid w:val="003A5A25"/>
    <w:rsid w:val="003B0A96"/>
    <w:rsid w:val="003F6EC3"/>
    <w:rsid w:val="0041258C"/>
    <w:rsid w:val="00437981"/>
    <w:rsid w:val="00493D7A"/>
    <w:rsid w:val="00497407"/>
    <w:rsid w:val="004B26F8"/>
    <w:rsid w:val="004E00FE"/>
    <w:rsid w:val="004E43A6"/>
    <w:rsid w:val="0051406D"/>
    <w:rsid w:val="00521E0A"/>
    <w:rsid w:val="00536AF3"/>
    <w:rsid w:val="005378C5"/>
    <w:rsid w:val="00547971"/>
    <w:rsid w:val="00550337"/>
    <w:rsid w:val="00551E07"/>
    <w:rsid w:val="0058268E"/>
    <w:rsid w:val="00595AE1"/>
    <w:rsid w:val="005B4936"/>
    <w:rsid w:val="005E3220"/>
    <w:rsid w:val="00623B13"/>
    <w:rsid w:val="00650E1E"/>
    <w:rsid w:val="006510A3"/>
    <w:rsid w:val="00675068"/>
    <w:rsid w:val="00692D89"/>
    <w:rsid w:val="006B3249"/>
    <w:rsid w:val="006C3229"/>
    <w:rsid w:val="007D21E1"/>
    <w:rsid w:val="007D51EB"/>
    <w:rsid w:val="007E5897"/>
    <w:rsid w:val="007F4806"/>
    <w:rsid w:val="00805EA7"/>
    <w:rsid w:val="00845885"/>
    <w:rsid w:val="008671F3"/>
    <w:rsid w:val="00877983"/>
    <w:rsid w:val="00883192"/>
    <w:rsid w:val="008A1E00"/>
    <w:rsid w:val="008B427B"/>
    <w:rsid w:val="008D25D3"/>
    <w:rsid w:val="008E10B6"/>
    <w:rsid w:val="008F3656"/>
    <w:rsid w:val="00927749"/>
    <w:rsid w:val="00936581"/>
    <w:rsid w:val="0095456E"/>
    <w:rsid w:val="00974ABD"/>
    <w:rsid w:val="009826A0"/>
    <w:rsid w:val="00990D0D"/>
    <w:rsid w:val="00A21CDD"/>
    <w:rsid w:val="00A31730"/>
    <w:rsid w:val="00A64F36"/>
    <w:rsid w:val="00A757EE"/>
    <w:rsid w:val="00AA746D"/>
    <w:rsid w:val="00AD2333"/>
    <w:rsid w:val="00AE311D"/>
    <w:rsid w:val="00B10A1A"/>
    <w:rsid w:val="00B46B0D"/>
    <w:rsid w:val="00B56B87"/>
    <w:rsid w:val="00B7516C"/>
    <w:rsid w:val="00BC0346"/>
    <w:rsid w:val="00BE2048"/>
    <w:rsid w:val="00C22F1E"/>
    <w:rsid w:val="00C32151"/>
    <w:rsid w:val="00C346BA"/>
    <w:rsid w:val="00C40013"/>
    <w:rsid w:val="00C4017E"/>
    <w:rsid w:val="00C40D01"/>
    <w:rsid w:val="00C44A1A"/>
    <w:rsid w:val="00C53702"/>
    <w:rsid w:val="00C56CAB"/>
    <w:rsid w:val="00C66916"/>
    <w:rsid w:val="00C96B05"/>
    <w:rsid w:val="00CB2750"/>
    <w:rsid w:val="00CB38D5"/>
    <w:rsid w:val="00CC115A"/>
    <w:rsid w:val="00CC5F5D"/>
    <w:rsid w:val="00CD38CF"/>
    <w:rsid w:val="00CF28A3"/>
    <w:rsid w:val="00D0248B"/>
    <w:rsid w:val="00D05426"/>
    <w:rsid w:val="00D33D3B"/>
    <w:rsid w:val="00D63615"/>
    <w:rsid w:val="00DC22B8"/>
    <w:rsid w:val="00DE6924"/>
    <w:rsid w:val="00E2098E"/>
    <w:rsid w:val="00E87B57"/>
    <w:rsid w:val="00EB35F9"/>
    <w:rsid w:val="00ED5F1D"/>
    <w:rsid w:val="00EE790B"/>
    <w:rsid w:val="00EF4CAA"/>
    <w:rsid w:val="00F0593F"/>
    <w:rsid w:val="00F20A3E"/>
    <w:rsid w:val="00F2598E"/>
    <w:rsid w:val="00F5393D"/>
    <w:rsid w:val="00F64B91"/>
    <w:rsid w:val="00F73AB5"/>
    <w:rsid w:val="00F941D3"/>
    <w:rsid w:val="00FC0E8E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43"/>
  </w:style>
  <w:style w:type="paragraph" w:styleId="1">
    <w:name w:val="heading 1"/>
    <w:basedOn w:val="a"/>
    <w:next w:val="a"/>
    <w:link w:val="10"/>
    <w:qFormat/>
    <w:rsid w:val="00C22F1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8831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8831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8319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88319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1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0755"/>
    <w:pPr>
      <w:ind w:left="720"/>
      <w:contextualSpacing/>
    </w:pPr>
  </w:style>
  <w:style w:type="paragraph" w:styleId="a7">
    <w:name w:val="No Spacing"/>
    <w:link w:val="a8"/>
    <w:uiPriority w:val="99"/>
    <w:qFormat/>
    <w:rsid w:val="001107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110755"/>
    <w:rPr>
      <w:rFonts w:ascii="Calibri" w:eastAsia="Calibri" w:hAnsi="Calibri" w:cs="Times New Roman"/>
      <w:lang w:eastAsia="en-US"/>
    </w:rPr>
  </w:style>
  <w:style w:type="character" w:styleId="a9">
    <w:name w:val="Emphasis"/>
    <w:qFormat/>
    <w:rsid w:val="00110755"/>
    <w:rPr>
      <w:i/>
      <w:iCs/>
    </w:rPr>
  </w:style>
  <w:style w:type="paragraph" w:customStyle="1" w:styleId="ConsPlusNormal">
    <w:name w:val="ConsPlusNormal"/>
    <w:uiPriority w:val="99"/>
    <w:rsid w:val="0011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semiHidden/>
    <w:rsid w:val="001C3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1C3408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C22F1E"/>
    <w:rPr>
      <w:rFonts w:ascii="Times New Roman" w:eastAsia="Calibri" w:hAnsi="Times New Roman" w:cs="Times New Roman"/>
      <w:b/>
      <w:sz w:val="20"/>
      <w:szCs w:val="20"/>
    </w:rPr>
  </w:style>
  <w:style w:type="character" w:styleId="ac">
    <w:name w:val="Strong"/>
    <w:basedOn w:val="a0"/>
    <w:uiPriority w:val="99"/>
    <w:qFormat/>
    <w:rsid w:val="00C22F1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04AA-3DF1-4E3A-8A8D-2862E211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117</cp:revision>
  <cp:lastPrinted>2019-01-09T06:29:00Z</cp:lastPrinted>
  <dcterms:created xsi:type="dcterms:W3CDTF">2010-12-27T06:04:00Z</dcterms:created>
  <dcterms:modified xsi:type="dcterms:W3CDTF">2019-01-09T06:29:00Z</dcterms:modified>
</cp:coreProperties>
</file>